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CEC" w:rsidRPr="00A52047" w:rsidRDefault="00A87CEC" w:rsidP="00A87CEC">
      <w:pPr>
        <w:jc w:val="both"/>
        <w:rPr>
          <w:rFonts w:ascii="Arial" w:hAnsi="Arial" w:cs="Arial"/>
          <w:b/>
          <w:caps/>
          <w:sz w:val="20"/>
          <w:szCs w:val="20"/>
        </w:rPr>
      </w:pPr>
      <w:r w:rsidRPr="00A52047">
        <w:rPr>
          <w:rFonts w:ascii="Arial" w:hAnsi="Arial" w:cs="Arial"/>
          <w:b/>
          <w:caps/>
          <w:sz w:val="20"/>
          <w:szCs w:val="20"/>
        </w:rPr>
        <w:t>Nome: __________________________________________________________________________Processo_______________ Data_____/_____/_________</w:t>
      </w:r>
    </w:p>
    <w:p w:rsidR="00A52047" w:rsidRPr="00A52047" w:rsidRDefault="00A52047" w:rsidP="00A52047">
      <w:pPr>
        <w:pStyle w:val="Cabealho"/>
        <w:jc w:val="center"/>
        <w:rPr>
          <w:rFonts w:ascii="Arial" w:hAnsi="Arial" w:cs="Arial"/>
          <w:b/>
          <w:caps/>
          <w:sz w:val="20"/>
          <w:szCs w:val="20"/>
        </w:rPr>
      </w:pPr>
    </w:p>
    <w:p w:rsidR="008440A5" w:rsidRPr="00A52047" w:rsidRDefault="00A52047" w:rsidP="00A52047">
      <w:pPr>
        <w:pStyle w:val="Cabealho"/>
        <w:jc w:val="center"/>
        <w:rPr>
          <w:rFonts w:ascii="Arial" w:hAnsi="Arial" w:cs="Arial"/>
          <w:b/>
          <w:caps/>
          <w:sz w:val="20"/>
          <w:szCs w:val="20"/>
        </w:rPr>
      </w:pPr>
      <w:r>
        <w:rPr>
          <w:rFonts w:ascii="Arial" w:hAnsi="Arial" w:cs="Arial"/>
          <w:b/>
          <w:caps/>
          <w:sz w:val="20"/>
          <w:szCs w:val="20"/>
        </w:rPr>
        <w:t>Mapa de Rotinas de Limpeza Domé</w:t>
      </w:r>
      <w:r w:rsidRPr="00A52047">
        <w:rPr>
          <w:rFonts w:ascii="Arial" w:hAnsi="Arial" w:cs="Arial"/>
          <w:b/>
          <w:caps/>
          <w:sz w:val="20"/>
          <w:szCs w:val="20"/>
        </w:rPr>
        <w:t>stica Diária</w:t>
      </w:r>
    </w:p>
    <w:p w:rsidR="00A52047" w:rsidRPr="00A52047" w:rsidRDefault="00A52047" w:rsidP="00A52047">
      <w:pPr>
        <w:pStyle w:val="Cabealho"/>
        <w:jc w:val="center"/>
        <w:rPr>
          <w:rFonts w:ascii="Arial" w:hAnsi="Arial" w:cs="Arial"/>
          <w:b/>
          <w:caps/>
          <w:sz w:val="20"/>
          <w:szCs w:val="20"/>
        </w:rPr>
      </w:pPr>
    </w:p>
    <w:p w:rsidR="00A52047" w:rsidRPr="00A52047" w:rsidRDefault="00A52047" w:rsidP="00A52047">
      <w:pPr>
        <w:rPr>
          <w:rFonts w:ascii="Arial" w:hAnsi="Arial" w:cs="Arial"/>
          <w:b/>
          <w:sz w:val="20"/>
          <w:szCs w:val="20"/>
        </w:rPr>
      </w:pPr>
      <w:r w:rsidRPr="00A52047">
        <w:rPr>
          <w:rFonts w:ascii="Arial" w:hAnsi="Arial" w:cs="Arial"/>
          <w:b/>
          <w:sz w:val="20"/>
          <w:szCs w:val="20"/>
          <w:highlight w:val="yellow"/>
        </w:rPr>
        <w:t>CASA DE BANHO</w:t>
      </w:r>
    </w:p>
    <w:tbl>
      <w:tblPr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8"/>
        <w:gridCol w:w="1941"/>
        <w:gridCol w:w="1770"/>
        <w:gridCol w:w="1868"/>
        <w:gridCol w:w="1830"/>
        <w:gridCol w:w="1779"/>
        <w:gridCol w:w="1784"/>
        <w:gridCol w:w="2016"/>
      </w:tblGrid>
      <w:tr w:rsidR="00A52047" w:rsidRPr="00A52047" w:rsidTr="00A52047">
        <w:trPr>
          <w:trHeight w:val="116"/>
        </w:trPr>
        <w:tc>
          <w:tcPr>
            <w:tcW w:w="2038" w:type="dxa"/>
            <w:shd w:val="clear" w:color="auto" w:fill="DBE5F1"/>
          </w:tcPr>
          <w:p w:rsidR="00A52047" w:rsidRPr="00A52047" w:rsidRDefault="00A52047" w:rsidP="00F417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41" w:type="dxa"/>
            <w:shd w:val="clear" w:color="auto" w:fill="DBE5F1"/>
          </w:tcPr>
          <w:p w:rsidR="00A52047" w:rsidRPr="00A52047" w:rsidRDefault="00A52047" w:rsidP="00F417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52047">
              <w:rPr>
                <w:rFonts w:ascii="Arial" w:hAnsi="Arial" w:cs="Arial"/>
                <w:b/>
                <w:sz w:val="20"/>
                <w:szCs w:val="20"/>
              </w:rPr>
              <w:t xml:space="preserve">Segunda-feira </w:t>
            </w:r>
          </w:p>
        </w:tc>
        <w:tc>
          <w:tcPr>
            <w:tcW w:w="1770" w:type="dxa"/>
            <w:shd w:val="clear" w:color="auto" w:fill="DBE5F1"/>
          </w:tcPr>
          <w:p w:rsidR="00A52047" w:rsidRPr="00A52047" w:rsidRDefault="00A52047" w:rsidP="00F417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52047">
              <w:rPr>
                <w:rFonts w:ascii="Arial" w:hAnsi="Arial" w:cs="Arial"/>
                <w:b/>
                <w:sz w:val="20"/>
                <w:szCs w:val="20"/>
              </w:rPr>
              <w:t>Terça-feira</w:t>
            </w:r>
          </w:p>
        </w:tc>
        <w:tc>
          <w:tcPr>
            <w:tcW w:w="1868" w:type="dxa"/>
            <w:shd w:val="clear" w:color="auto" w:fill="DBE5F1"/>
          </w:tcPr>
          <w:p w:rsidR="00A52047" w:rsidRPr="00A52047" w:rsidRDefault="00A52047" w:rsidP="00F417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52047">
              <w:rPr>
                <w:rFonts w:ascii="Arial" w:hAnsi="Arial" w:cs="Arial"/>
                <w:b/>
                <w:sz w:val="20"/>
                <w:szCs w:val="20"/>
              </w:rPr>
              <w:t>Quarta-feira</w:t>
            </w:r>
          </w:p>
        </w:tc>
        <w:tc>
          <w:tcPr>
            <w:tcW w:w="1830" w:type="dxa"/>
            <w:shd w:val="clear" w:color="auto" w:fill="DBE5F1"/>
          </w:tcPr>
          <w:p w:rsidR="00A52047" w:rsidRPr="00A52047" w:rsidRDefault="00A52047" w:rsidP="00F417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52047">
              <w:rPr>
                <w:rFonts w:ascii="Arial" w:hAnsi="Arial" w:cs="Arial"/>
                <w:b/>
                <w:sz w:val="20"/>
                <w:szCs w:val="20"/>
              </w:rPr>
              <w:t xml:space="preserve">Quinta-feira </w:t>
            </w:r>
          </w:p>
        </w:tc>
        <w:tc>
          <w:tcPr>
            <w:tcW w:w="1779" w:type="dxa"/>
            <w:shd w:val="clear" w:color="auto" w:fill="DBE5F1"/>
          </w:tcPr>
          <w:p w:rsidR="00A52047" w:rsidRPr="00A52047" w:rsidRDefault="00A52047" w:rsidP="00F417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52047">
              <w:rPr>
                <w:rFonts w:ascii="Arial" w:hAnsi="Arial" w:cs="Arial"/>
                <w:b/>
                <w:sz w:val="20"/>
                <w:szCs w:val="20"/>
              </w:rPr>
              <w:t xml:space="preserve">Sexta-feira </w:t>
            </w:r>
          </w:p>
        </w:tc>
        <w:tc>
          <w:tcPr>
            <w:tcW w:w="1784" w:type="dxa"/>
            <w:shd w:val="clear" w:color="auto" w:fill="DBE5F1"/>
          </w:tcPr>
          <w:p w:rsidR="00A52047" w:rsidRPr="00A52047" w:rsidRDefault="00A52047" w:rsidP="00F417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52047">
              <w:rPr>
                <w:rFonts w:ascii="Arial" w:hAnsi="Arial" w:cs="Arial"/>
                <w:b/>
                <w:sz w:val="20"/>
                <w:szCs w:val="20"/>
              </w:rPr>
              <w:t>Sábado</w:t>
            </w:r>
          </w:p>
        </w:tc>
        <w:tc>
          <w:tcPr>
            <w:tcW w:w="2016" w:type="dxa"/>
            <w:shd w:val="clear" w:color="auto" w:fill="DBE5F1"/>
          </w:tcPr>
          <w:p w:rsidR="00A52047" w:rsidRPr="00A52047" w:rsidRDefault="00A52047" w:rsidP="00F417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52047">
              <w:rPr>
                <w:rFonts w:ascii="Arial" w:hAnsi="Arial" w:cs="Arial"/>
                <w:b/>
                <w:sz w:val="20"/>
                <w:szCs w:val="20"/>
              </w:rPr>
              <w:t xml:space="preserve">Domingo </w:t>
            </w:r>
          </w:p>
        </w:tc>
      </w:tr>
      <w:tr w:rsidR="00A52047" w:rsidRPr="00A52047" w:rsidTr="00A52047">
        <w:trPr>
          <w:trHeight w:val="169"/>
        </w:trPr>
        <w:tc>
          <w:tcPr>
            <w:tcW w:w="2038" w:type="dxa"/>
          </w:tcPr>
          <w:p w:rsidR="00A52047" w:rsidRPr="00A52047" w:rsidRDefault="00A52047" w:rsidP="00F417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52047">
              <w:rPr>
                <w:rFonts w:ascii="Arial" w:hAnsi="Arial" w:cs="Arial"/>
                <w:b/>
                <w:sz w:val="20"/>
                <w:szCs w:val="20"/>
              </w:rPr>
              <w:t>Lavar as louças sanitárias</w:t>
            </w:r>
          </w:p>
        </w:tc>
        <w:tc>
          <w:tcPr>
            <w:tcW w:w="1941" w:type="dxa"/>
          </w:tcPr>
          <w:p w:rsidR="00A52047" w:rsidRPr="00A52047" w:rsidRDefault="00A52047" w:rsidP="00F417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70" w:type="dxa"/>
          </w:tcPr>
          <w:p w:rsidR="00A52047" w:rsidRPr="00A52047" w:rsidRDefault="00A52047" w:rsidP="00F417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68" w:type="dxa"/>
          </w:tcPr>
          <w:p w:rsidR="00A52047" w:rsidRPr="00A52047" w:rsidRDefault="00A52047" w:rsidP="00F417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0" w:type="dxa"/>
          </w:tcPr>
          <w:p w:rsidR="00A52047" w:rsidRPr="00A52047" w:rsidRDefault="00A52047" w:rsidP="00F417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79" w:type="dxa"/>
          </w:tcPr>
          <w:p w:rsidR="00A52047" w:rsidRPr="00A52047" w:rsidRDefault="00A52047" w:rsidP="00F417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84" w:type="dxa"/>
          </w:tcPr>
          <w:p w:rsidR="00A52047" w:rsidRPr="00A52047" w:rsidRDefault="00A52047" w:rsidP="00F417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6" w:type="dxa"/>
          </w:tcPr>
          <w:p w:rsidR="00A52047" w:rsidRPr="00A52047" w:rsidRDefault="00A52047" w:rsidP="00F417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52047" w:rsidRPr="00A52047" w:rsidTr="00A52047">
        <w:trPr>
          <w:trHeight w:val="279"/>
        </w:trPr>
        <w:tc>
          <w:tcPr>
            <w:tcW w:w="2038" w:type="dxa"/>
          </w:tcPr>
          <w:p w:rsidR="00A52047" w:rsidRPr="00A52047" w:rsidRDefault="00A52047" w:rsidP="00F417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52047">
              <w:rPr>
                <w:rFonts w:ascii="Arial" w:hAnsi="Arial" w:cs="Arial"/>
                <w:b/>
                <w:sz w:val="20"/>
                <w:szCs w:val="20"/>
              </w:rPr>
              <w:t>Levar o lixo</w:t>
            </w:r>
          </w:p>
        </w:tc>
        <w:tc>
          <w:tcPr>
            <w:tcW w:w="1941" w:type="dxa"/>
          </w:tcPr>
          <w:p w:rsidR="00A52047" w:rsidRPr="00A52047" w:rsidRDefault="00A52047" w:rsidP="00F417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52047" w:rsidRPr="00A52047" w:rsidRDefault="00A52047" w:rsidP="00F417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70" w:type="dxa"/>
          </w:tcPr>
          <w:p w:rsidR="00A52047" w:rsidRPr="00A52047" w:rsidRDefault="00A52047" w:rsidP="00F417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68" w:type="dxa"/>
          </w:tcPr>
          <w:p w:rsidR="00A52047" w:rsidRPr="00A52047" w:rsidRDefault="00A52047" w:rsidP="00F417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0" w:type="dxa"/>
          </w:tcPr>
          <w:p w:rsidR="00A52047" w:rsidRPr="00A52047" w:rsidRDefault="00A52047" w:rsidP="00F417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79" w:type="dxa"/>
          </w:tcPr>
          <w:p w:rsidR="00A52047" w:rsidRPr="00A52047" w:rsidRDefault="00A52047" w:rsidP="00F417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84" w:type="dxa"/>
          </w:tcPr>
          <w:p w:rsidR="00A52047" w:rsidRPr="00A52047" w:rsidRDefault="00A52047" w:rsidP="00F417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6" w:type="dxa"/>
          </w:tcPr>
          <w:p w:rsidR="00A52047" w:rsidRPr="00A52047" w:rsidRDefault="00A52047" w:rsidP="00F417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52047" w:rsidRPr="00A52047" w:rsidTr="00A52047">
        <w:trPr>
          <w:trHeight w:val="234"/>
        </w:trPr>
        <w:tc>
          <w:tcPr>
            <w:tcW w:w="2038" w:type="dxa"/>
          </w:tcPr>
          <w:p w:rsidR="00A52047" w:rsidRPr="00A52047" w:rsidRDefault="00A52047" w:rsidP="00F417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52047">
              <w:rPr>
                <w:rFonts w:ascii="Arial" w:hAnsi="Arial" w:cs="Arial"/>
                <w:b/>
                <w:sz w:val="20"/>
                <w:szCs w:val="20"/>
              </w:rPr>
              <w:t>Limpar as prateleiras</w:t>
            </w:r>
          </w:p>
        </w:tc>
        <w:tc>
          <w:tcPr>
            <w:tcW w:w="1941" w:type="dxa"/>
          </w:tcPr>
          <w:p w:rsidR="00A52047" w:rsidRPr="00A52047" w:rsidRDefault="00A52047" w:rsidP="00F417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52047" w:rsidRPr="00A52047" w:rsidRDefault="00A52047" w:rsidP="00F417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70" w:type="dxa"/>
          </w:tcPr>
          <w:p w:rsidR="00A52047" w:rsidRPr="00A52047" w:rsidRDefault="00A52047" w:rsidP="00F417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68" w:type="dxa"/>
          </w:tcPr>
          <w:p w:rsidR="00A52047" w:rsidRPr="00A52047" w:rsidRDefault="00A52047" w:rsidP="00F417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0" w:type="dxa"/>
          </w:tcPr>
          <w:p w:rsidR="00A52047" w:rsidRPr="00A52047" w:rsidRDefault="00A52047" w:rsidP="00F417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79" w:type="dxa"/>
          </w:tcPr>
          <w:p w:rsidR="00A52047" w:rsidRPr="00A52047" w:rsidRDefault="00A52047" w:rsidP="00F417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84" w:type="dxa"/>
          </w:tcPr>
          <w:p w:rsidR="00A52047" w:rsidRPr="00A52047" w:rsidRDefault="00A52047" w:rsidP="00F417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6" w:type="dxa"/>
          </w:tcPr>
          <w:p w:rsidR="00A52047" w:rsidRPr="00A52047" w:rsidRDefault="00A52047" w:rsidP="00F417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52047" w:rsidRPr="00A52047" w:rsidTr="00A52047">
        <w:trPr>
          <w:trHeight w:val="234"/>
        </w:trPr>
        <w:tc>
          <w:tcPr>
            <w:tcW w:w="2038" w:type="dxa"/>
          </w:tcPr>
          <w:p w:rsidR="00A52047" w:rsidRPr="00A52047" w:rsidRDefault="00A52047" w:rsidP="00F417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52047">
              <w:rPr>
                <w:rFonts w:ascii="Arial" w:hAnsi="Arial" w:cs="Arial"/>
                <w:b/>
                <w:sz w:val="20"/>
                <w:szCs w:val="20"/>
              </w:rPr>
              <w:t>Limpar os espelhos</w:t>
            </w:r>
          </w:p>
        </w:tc>
        <w:tc>
          <w:tcPr>
            <w:tcW w:w="1941" w:type="dxa"/>
          </w:tcPr>
          <w:p w:rsidR="00A52047" w:rsidRPr="00A52047" w:rsidRDefault="00A52047" w:rsidP="00F417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52047" w:rsidRPr="00A52047" w:rsidRDefault="00A52047" w:rsidP="00F417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70" w:type="dxa"/>
          </w:tcPr>
          <w:p w:rsidR="00A52047" w:rsidRPr="00A52047" w:rsidRDefault="00A52047" w:rsidP="00F417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68" w:type="dxa"/>
          </w:tcPr>
          <w:p w:rsidR="00A52047" w:rsidRPr="00A52047" w:rsidRDefault="00A52047" w:rsidP="00F417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0" w:type="dxa"/>
          </w:tcPr>
          <w:p w:rsidR="00A52047" w:rsidRPr="00A52047" w:rsidRDefault="00A52047" w:rsidP="00F417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79" w:type="dxa"/>
          </w:tcPr>
          <w:p w:rsidR="00A52047" w:rsidRPr="00A52047" w:rsidRDefault="00A52047" w:rsidP="00F417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84" w:type="dxa"/>
          </w:tcPr>
          <w:p w:rsidR="00A52047" w:rsidRPr="00A52047" w:rsidRDefault="00A52047" w:rsidP="00F417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6" w:type="dxa"/>
          </w:tcPr>
          <w:p w:rsidR="00A52047" w:rsidRPr="00A52047" w:rsidRDefault="00A52047" w:rsidP="00F417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52047" w:rsidRPr="00A52047" w:rsidTr="00A52047">
        <w:trPr>
          <w:trHeight w:val="376"/>
        </w:trPr>
        <w:tc>
          <w:tcPr>
            <w:tcW w:w="2038" w:type="dxa"/>
          </w:tcPr>
          <w:p w:rsidR="00A52047" w:rsidRPr="00A52047" w:rsidRDefault="00A52047" w:rsidP="00F417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52047">
              <w:rPr>
                <w:rFonts w:ascii="Arial" w:hAnsi="Arial" w:cs="Arial"/>
                <w:b/>
                <w:sz w:val="20"/>
                <w:szCs w:val="20"/>
              </w:rPr>
              <w:t>Lavar azulejos</w:t>
            </w:r>
          </w:p>
        </w:tc>
        <w:tc>
          <w:tcPr>
            <w:tcW w:w="1941" w:type="dxa"/>
          </w:tcPr>
          <w:p w:rsidR="00A52047" w:rsidRPr="00A52047" w:rsidRDefault="00A52047" w:rsidP="00F417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52047" w:rsidRPr="00A52047" w:rsidRDefault="00A52047" w:rsidP="00F417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70" w:type="dxa"/>
          </w:tcPr>
          <w:p w:rsidR="00A52047" w:rsidRPr="00A52047" w:rsidRDefault="00A52047" w:rsidP="00F417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68" w:type="dxa"/>
          </w:tcPr>
          <w:p w:rsidR="00A52047" w:rsidRPr="00A52047" w:rsidRDefault="00A52047" w:rsidP="00F417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0" w:type="dxa"/>
          </w:tcPr>
          <w:p w:rsidR="00A52047" w:rsidRPr="00A52047" w:rsidRDefault="00A52047" w:rsidP="00F417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79" w:type="dxa"/>
          </w:tcPr>
          <w:p w:rsidR="00A52047" w:rsidRPr="00A52047" w:rsidRDefault="00A52047" w:rsidP="00F417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84" w:type="dxa"/>
          </w:tcPr>
          <w:p w:rsidR="00A52047" w:rsidRPr="00A52047" w:rsidRDefault="00A52047" w:rsidP="00F417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6" w:type="dxa"/>
          </w:tcPr>
          <w:p w:rsidR="00A52047" w:rsidRPr="00A52047" w:rsidRDefault="00A52047" w:rsidP="00F417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52047" w:rsidRPr="00A52047" w:rsidTr="00A52047">
        <w:trPr>
          <w:trHeight w:val="234"/>
        </w:trPr>
        <w:tc>
          <w:tcPr>
            <w:tcW w:w="2038" w:type="dxa"/>
          </w:tcPr>
          <w:p w:rsidR="00A52047" w:rsidRPr="00A52047" w:rsidRDefault="00A52047" w:rsidP="00F417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52047">
              <w:rPr>
                <w:rFonts w:ascii="Arial" w:hAnsi="Arial" w:cs="Arial"/>
                <w:b/>
                <w:sz w:val="20"/>
                <w:szCs w:val="20"/>
              </w:rPr>
              <w:t>Lavar a banheira</w:t>
            </w:r>
          </w:p>
        </w:tc>
        <w:tc>
          <w:tcPr>
            <w:tcW w:w="1941" w:type="dxa"/>
          </w:tcPr>
          <w:p w:rsidR="00A52047" w:rsidRPr="00A52047" w:rsidRDefault="00A52047" w:rsidP="00F417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52047" w:rsidRPr="00A52047" w:rsidRDefault="00A52047" w:rsidP="00F417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70" w:type="dxa"/>
          </w:tcPr>
          <w:p w:rsidR="00A52047" w:rsidRPr="00A52047" w:rsidRDefault="00A52047" w:rsidP="00F417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68" w:type="dxa"/>
          </w:tcPr>
          <w:p w:rsidR="00A52047" w:rsidRPr="00A52047" w:rsidRDefault="00A52047" w:rsidP="00F417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0" w:type="dxa"/>
          </w:tcPr>
          <w:p w:rsidR="00A52047" w:rsidRPr="00A52047" w:rsidRDefault="00A52047" w:rsidP="00F417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79" w:type="dxa"/>
          </w:tcPr>
          <w:p w:rsidR="00A52047" w:rsidRPr="00A52047" w:rsidRDefault="00A52047" w:rsidP="00F417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84" w:type="dxa"/>
          </w:tcPr>
          <w:p w:rsidR="00A52047" w:rsidRPr="00A52047" w:rsidRDefault="00A52047" w:rsidP="00F417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6" w:type="dxa"/>
          </w:tcPr>
          <w:p w:rsidR="00A52047" w:rsidRPr="00A52047" w:rsidRDefault="00A52047" w:rsidP="00F417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52047" w:rsidRPr="00A52047" w:rsidTr="00A52047">
        <w:trPr>
          <w:trHeight w:val="289"/>
        </w:trPr>
        <w:tc>
          <w:tcPr>
            <w:tcW w:w="2038" w:type="dxa"/>
          </w:tcPr>
          <w:p w:rsidR="00A52047" w:rsidRPr="00A52047" w:rsidRDefault="00A52047" w:rsidP="00F417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52047" w:rsidRPr="00A52047" w:rsidRDefault="00A52047" w:rsidP="00F417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52047">
              <w:rPr>
                <w:rFonts w:ascii="Arial" w:hAnsi="Arial" w:cs="Arial"/>
                <w:b/>
                <w:sz w:val="20"/>
                <w:szCs w:val="20"/>
              </w:rPr>
              <w:t xml:space="preserve">Outros </w:t>
            </w:r>
          </w:p>
        </w:tc>
        <w:tc>
          <w:tcPr>
            <w:tcW w:w="1941" w:type="dxa"/>
          </w:tcPr>
          <w:p w:rsidR="00A52047" w:rsidRPr="00A52047" w:rsidRDefault="00A52047" w:rsidP="00F417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52047" w:rsidRPr="00A52047" w:rsidRDefault="00A52047" w:rsidP="00F417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70" w:type="dxa"/>
          </w:tcPr>
          <w:p w:rsidR="00A52047" w:rsidRPr="00A52047" w:rsidRDefault="00A52047" w:rsidP="00F417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68" w:type="dxa"/>
          </w:tcPr>
          <w:p w:rsidR="00A52047" w:rsidRPr="00A52047" w:rsidRDefault="00A52047" w:rsidP="00F417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0" w:type="dxa"/>
          </w:tcPr>
          <w:p w:rsidR="00A52047" w:rsidRPr="00A52047" w:rsidRDefault="00A52047" w:rsidP="00F417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79" w:type="dxa"/>
          </w:tcPr>
          <w:p w:rsidR="00A52047" w:rsidRPr="00A52047" w:rsidRDefault="00A52047" w:rsidP="00F417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84" w:type="dxa"/>
          </w:tcPr>
          <w:p w:rsidR="00A52047" w:rsidRPr="00A52047" w:rsidRDefault="00A52047" w:rsidP="00F417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6" w:type="dxa"/>
          </w:tcPr>
          <w:p w:rsidR="00A52047" w:rsidRPr="00A52047" w:rsidRDefault="00A52047" w:rsidP="00F417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A52047" w:rsidRPr="00A52047" w:rsidRDefault="00A52047" w:rsidP="00A52047">
      <w:pPr>
        <w:rPr>
          <w:rFonts w:ascii="Arial" w:hAnsi="Arial" w:cs="Arial"/>
          <w:b/>
          <w:sz w:val="20"/>
          <w:szCs w:val="20"/>
        </w:rPr>
      </w:pPr>
    </w:p>
    <w:p w:rsidR="00A52047" w:rsidRPr="00A52047" w:rsidRDefault="00A52047" w:rsidP="00A52047">
      <w:pPr>
        <w:rPr>
          <w:rFonts w:ascii="Arial" w:hAnsi="Arial" w:cs="Arial"/>
          <w:b/>
          <w:sz w:val="20"/>
          <w:szCs w:val="20"/>
        </w:rPr>
      </w:pPr>
    </w:p>
    <w:p w:rsidR="00A52047" w:rsidRDefault="00A5204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A52047" w:rsidRPr="00A52047" w:rsidRDefault="00A52047" w:rsidP="00A52047">
      <w:pPr>
        <w:jc w:val="both"/>
        <w:rPr>
          <w:rFonts w:ascii="Arial" w:hAnsi="Arial" w:cs="Arial"/>
          <w:b/>
          <w:sz w:val="20"/>
          <w:szCs w:val="20"/>
        </w:rPr>
      </w:pPr>
      <w:r w:rsidRPr="00A52047">
        <w:rPr>
          <w:rFonts w:ascii="Arial" w:hAnsi="Arial" w:cs="Arial"/>
          <w:b/>
          <w:sz w:val="20"/>
          <w:szCs w:val="20"/>
        </w:rPr>
        <w:lastRenderedPageBreak/>
        <w:t>QUARTO</w:t>
      </w:r>
    </w:p>
    <w:tbl>
      <w:tblPr>
        <w:tblW w:w="15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2"/>
        <w:gridCol w:w="2110"/>
        <w:gridCol w:w="1792"/>
        <w:gridCol w:w="1972"/>
        <w:gridCol w:w="1908"/>
        <w:gridCol w:w="1809"/>
        <w:gridCol w:w="1819"/>
        <w:gridCol w:w="1921"/>
      </w:tblGrid>
      <w:tr w:rsidR="00A52047" w:rsidRPr="00A52047" w:rsidTr="00A52047">
        <w:trPr>
          <w:trHeight w:val="400"/>
        </w:trPr>
        <w:tc>
          <w:tcPr>
            <w:tcW w:w="1972" w:type="dxa"/>
            <w:shd w:val="clear" w:color="auto" w:fill="DBE5F1"/>
          </w:tcPr>
          <w:p w:rsidR="00A52047" w:rsidRPr="00A52047" w:rsidRDefault="00A52047" w:rsidP="00F41748">
            <w:pPr>
              <w:shd w:val="clear" w:color="auto" w:fill="DBE5F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0" w:type="dxa"/>
            <w:shd w:val="clear" w:color="auto" w:fill="DBE5F1"/>
          </w:tcPr>
          <w:p w:rsidR="00A52047" w:rsidRPr="00A52047" w:rsidRDefault="00A52047" w:rsidP="00F41748">
            <w:pPr>
              <w:shd w:val="clear" w:color="auto" w:fill="DBE5F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52047">
              <w:rPr>
                <w:rFonts w:ascii="Arial" w:hAnsi="Arial" w:cs="Arial"/>
                <w:b/>
                <w:sz w:val="20"/>
                <w:szCs w:val="20"/>
              </w:rPr>
              <w:t xml:space="preserve">Segunda-feira </w:t>
            </w:r>
          </w:p>
        </w:tc>
        <w:tc>
          <w:tcPr>
            <w:tcW w:w="1792" w:type="dxa"/>
            <w:shd w:val="clear" w:color="auto" w:fill="DBE5F1"/>
          </w:tcPr>
          <w:p w:rsidR="00A52047" w:rsidRPr="00A52047" w:rsidRDefault="00A52047" w:rsidP="00F41748">
            <w:pPr>
              <w:shd w:val="clear" w:color="auto" w:fill="DBE5F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52047">
              <w:rPr>
                <w:rFonts w:ascii="Arial" w:hAnsi="Arial" w:cs="Arial"/>
                <w:b/>
                <w:sz w:val="20"/>
                <w:szCs w:val="20"/>
              </w:rPr>
              <w:t>Terça-feira</w:t>
            </w:r>
          </w:p>
        </w:tc>
        <w:tc>
          <w:tcPr>
            <w:tcW w:w="1972" w:type="dxa"/>
            <w:shd w:val="clear" w:color="auto" w:fill="DBE5F1"/>
          </w:tcPr>
          <w:p w:rsidR="00A52047" w:rsidRPr="00A52047" w:rsidRDefault="00A52047" w:rsidP="00F41748">
            <w:pPr>
              <w:shd w:val="clear" w:color="auto" w:fill="DBE5F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52047">
              <w:rPr>
                <w:rFonts w:ascii="Arial" w:hAnsi="Arial" w:cs="Arial"/>
                <w:b/>
                <w:sz w:val="20"/>
                <w:szCs w:val="20"/>
              </w:rPr>
              <w:t>Quarta-feira</w:t>
            </w:r>
          </w:p>
        </w:tc>
        <w:tc>
          <w:tcPr>
            <w:tcW w:w="1908" w:type="dxa"/>
            <w:shd w:val="clear" w:color="auto" w:fill="DBE5F1"/>
          </w:tcPr>
          <w:p w:rsidR="00A52047" w:rsidRPr="00A52047" w:rsidRDefault="00A52047" w:rsidP="00F41748">
            <w:pPr>
              <w:shd w:val="clear" w:color="auto" w:fill="DBE5F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52047">
              <w:rPr>
                <w:rFonts w:ascii="Arial" w:hAnsi="Arial" w:cs="Arial"/>
                <w:b/>
                <w:sz w:val="20"/>
                <w:szCs w:val="20"/>
              </w:rPr>
              <w:t xml:space="preserve">Quinta-feira </w:t>
            </w:r>
          </w:p>
        </w:tc>
        <w:tc>
          <w:tcPr>
            <w:tcW w:w="1809" w:type="dxa"/>
            <w:shd w:val="clear" w:color="auto" w:fill="DBE5F1"/>
          </w:tcPr>
          <w:p w:rsidR="00A52047" w:rsidRPr="00A52047" w:rsidRDefault="00A52047" w:rsidP="00F41748">
            <w:pPr>
              <w:shd w:val="clear" w:color="auto" w:fill="DBE5F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52047">
              <w:rPr>
                <w:rFonts w:ascii="Arial" w:hAnsi="Arial" w:cs="Arial"/>
                <w:b/>
                <w:sz w:val="20"/>
                <w:szCs w:val="20"/>
              </w:rPr>
              <w:t xml:space="preserve">Sexta-feira </w:t>
            </w:r>
          </w:p>
        </w:tc>
        <w:tc>
          <w:tcPr>
            <w:tcW w:w="1819" w:type="dxa"/>
            <w:shd w:val="clear" w:color="auto" w:fill="DBE5F1"/>
          </w:tcPr>
          <w:p w:rsidR="00A52047" w:rsidRPr="00A52047" w:rsidRDefault="00A52047" w:rsidP="00F41748">
            <w:pPr>
              <w:shd w:val="clear" w:color="auto" w:fill="DBE5F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52047">
              <w:rPr>
                <w:rFonts w:ascii="Arial" w:hAnsi="Arial" w:cs="Arial"/>
                <w:b/>
                <w:sz w:val="20"/>
                <w:szCs w:val="20"/>
              </w:rPr>
              <w:t>Sábado</w:t>
            </w:r>
          </w:p>
        </w:tc>
        <w:tc>
          <w:tcPr>
            <w:tcW w:w="1921" w:type="dxa"/>
            <w:shd w:val="clear" w:color="auto" w:fill="DBE5F1"/>
          </w:tcPr>
          <w:p w:rsidR="00A52047" w:rsidRPr="00A52047" w:rsidRDefault="00A52047" w:rsidP="00F41748">
            <w:pPr>
              <w:shd w:val="clear" w:color="auto" w:fill="DBE5F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52047">
              <w:rPr>
                <w:rFonts w:ascii="Arial" w:hAnsi="Arial" w:cs="Arial"/>
                <w:b/>
                <w:sz w:val="20"/>
                <w:szCs w:val="20"/>
              </w:rPr>
              <w:t xml:space="preserve">Domingo </w:t>
            </w:r>
          </w:p>
        </w:tc>
      </w:tr>
      <w:tr w:rsidR="00A52047" w:rsidRPr="00A52047" w:rsidTr="00A52047">
        <w:trPr>
          <w:trHeight w:val="590"/>
        </w:trPr>
        <w:tc>
          <w:tcPr>
            <w:tcW w:w="1972" w:type="dxa"/>
          </w:tcPr>
          <w:p w:rsidR="00A52047" w:rsidRPr="00A52047" w:rsidRDefault="00A52047" w:rsidP="00F417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52047">
              <w:rPr>
                <w:rFonts w:ascii="Arial" w:hAnsi="Arial" w:cs="Arial"/>
                <w:b/>
                <w:sz w:val="20"/>
                <w:szCs w:val="20"/>
              </w:rPr>
              <w:t>Varrer o chão</w:t>
            </w:r>
          </w:p>
        </w:tc>
        <w:tc>
          <w:tcPr>
            <w:tcW w:w="2110" w:type="dxa"/>
          </w:tcPr>
          <w:p w:rsidR="00A52047" w:rsidRPr="00A52047" w:rsidRDefault="00A52047" w:rsidP="00F417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52047" w:rsidRPr="00A52047" w:rsidRDefault="00A52047" w:rsidP="00F417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52047" w:rsidRPr="00A52047" w:rsidRDefault="00A52047" w:rsidP="00F417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92" w:type="dxa"/>
          </w:tcPr>
          <w:p w:rsidR="00A52047" w:rsidRPr="00A52047" w:rsidRDefault="00A52047" w:rsidP="00F417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72" w:type="dxa"/>
          </w:tcPr>
          <w:p w:rsidR="00A52047" w:rsidRPr="00A52047" w:rsidRDefault="00A52047" w:rsidP="00F417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08" w:type="dxa"/>
          </w:tcPr>
          <w:p w:rsidR="00A52047" w:rsidRPr="00A52047" w:rsidRDefault="00A52047" w:rsidP="00F417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9" w:type="dxa"/>
          </w:tcPr>
          <w:p w:rsidR="00A52047" w:rsidRPr="00A52047" w:rsidRDefault="00A52047" w:rsidP="00F417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19" w:type="dxa"/>
          </w:tcPr>
          <w:p w:rsidR="00A52047" w:rsidRPr="00A52047" w:rsidRDefault="00A52047" w:rsidP="00F417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21" w:type="dxa"/>
          </w:tcPr>
          <w:p w:rsidR="00A52047" w:rsidRPr="00A52047" w:rsidRDefault="00A52047" w:rsidP="00F417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52047" w:rsidRPr="00A52047" w:rsidTr="00A52047">
        <w:trPr>
          <w:trHeight w:val="800"/>
        </w:trPr>
        <w:tc>
          <w:tcPr>
            <w:tcW w:w="1972" w:type="dxa"/>
          </w:tcPr>
          <w:p w:rsidR="00A52047" w:rsidRPr="00A52047" w:rsidRDefault="00A52047" w:rsidP="00F417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52047">
              <w:rPr>
                <w:rFonts w:ascii="Arial" w:hAnsi="Arial" w:cs="Arial"/>
                <w:b/>
                <w:sz w:val="20"/>
                <w:szCs w:val="20"/>
              </w:rPr>
              <w:t>Trocar a roupa da cama</w:t>
            </w:r>
          </w:p>
        </w:tc>
        <w:tc>
          <w:tcPr>
            <w:tcW w:w="2110" w:type="dxa"/>
          </w:tcPr>
          <w:p w:rsidR="00A52047" w:rsidRPr="00A52047" w:rsidRDefault="00A52047" w:rsidP="00F417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52047" w:rsidRPr="00A52047" w:rsidRDefault="00A52047" w:rsidP="00F417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2" w:type="dxa"/>
          </w:tcPr>
          <w:p w:rsidR="00A52047" w:rsidRPr="00A52047" w:rsidRDefault="00A52047" w:rsidP="00F417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72" w:type="dxa"/>
          </w:tcPr>
          <w:p w:rsidR="00A52047" w:rsidRPr="00A52047" w:rsidRDefault="00A52047" w:rsidP="00F417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08" w:type="dxa"/>
          </w:tcPr>
          <w:p w:rsidR="00A52047" w:rsidRPr="00A52047" w:rsidRDefault="00A52047" w:rsidP="00F417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9" w:type="dxa"/>
          </w:tcPr>
          <w:p w:rsidR="00A52047" w:rsidRPr="00A52047" w:rsidRDefault="00A52047" w:rsidP="00F417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19" w:type="dxa"/>
          </w:tcPr>
          <w:p w:rsidR="00A52047" w:rsidRPr="00A52047" w:rsidRDefault="00A52047" w:rsidP="00F417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21" w:type="dxa"/>
          </w:tcPr>
          <w:p w:rsidR="00A52047" w:rsidRPr="00A52047" w:rsidRDefault="00A52047" w:rsidP="00F417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52047" w:rsidRPr="00A52047" w:rsidTr="00A52047">
        <w:trPr>
          <w:trHeight w:val="984"/>
        </w:trPr>
        <w:tc>
          <w:tcPr>
            <w:tcW w:w="1972" w:type="dxa"/>
          </w:tcPr>
          <w:p w:rsidR="00A52047" w:rsidRPr="00A52047" w:rsidRDefault="00A52047" w:rsidP="00F417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52047">
              <w:rPr>
                <w:rFonts w:ascii="Arial" w:hAnsi="Arial" w:cs="Arial"/>
                <w:b/>
                <w:sz w:val="20"/>
                <w:szCs w:val="20"/>
              </w:rPr>
              <w:t>Espanar o pó dos móveis e dos objectos</w:t>
            </w:r>
          </w:p>
        </w:tc>
        <w:tc>
          <w:tcPr>
            <w:tcW w:w="2110" w:type="dxa"/>
          </w:tcPr>
          <w:p w:rsidR="00A52047" w:rsidRPr="00A52047" w:rsidRDefault="00A52047" w:rsidP="00F417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52047" w:rsidRPr="00A52047" w:rsidRDefault="00A52047" w:rsidP="00F417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92" w:type="dxa"/>
          </w:tcPr>
          <w:p w:rsidR="00A52047" w:rsidRPr="00A52047" w:rsidRDefault="00A52047" w:rsidP="00F417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72" w:type="dxa"/>
          </w:tcPr>
          <w:p w:rsidR="00A52047" w:rsidRPr="00A52047" w:rsidRDefault="00A52047" w:rsidP="00F417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08" w:type="dxa"/>
          </w:tcPr>
          <w:p w:rsidR="00A52047" w:rsidRPr="00A52047" w:rsidRDefault="00A52047" w:rsidP="00F417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9" w:type="dxa"/>
          </w:tcPr>
          <w:p w:rsidR="00A52047" w:rsidRPr="00A52047" w:rsidRDefault="00A52047" w:rsidP="00F417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19" w:type="dxa"/>
          </w:tcPr>
          <w:p w:rsidR="00A52047" w:rsidRPr="00A52047" w:rsidRDefault="00A52047" w:rsidP="00F417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21" w:type="dxa"/>
          </w:tcPr>
          <w:p w:rsidR="00A52047" w:rsidRPr="00A52047" w:rsidRDefault="00A52047" w:rsidP="00F417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52047" w:rsidRPr="00A52047" w:rsidTr="00A52047">
        <w:trPr>
          <w:trHeight w:val="800"/>
        </w:trPr>
        <w:tc>
          <w:tcPr>
            <w:tcW w:w="1972" w:type="dxa"/>
          </w:tcPr>
          <w:p w:rsidR="00A52047" w:rsidRPr="00A52047" w:rsidRDefault="00A52047" w:rsidP="00F417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52047">
              <w:rPr>
                <w:rFonts w:ascii="Arial" w:hAnsi="Arial" w:cs="Arial"/>
                <w:b/>
                <w:sz w:val="20"/>
                <w:szCs w:val="20"/>
              </w:rPr>
              <w:t>Limpar as janelas</w:t>
            </w:r>
          </w:p>
        </w:tc>
        <w:tc>
          <w:tcPr>
            <w:tcW w:w="2110" w:type="dxa"/>
          </w:tcPr>
          <w:p w:rsidR="00A52047" w:rsidRPr="00A52047" w:rsidRDefault="00A52047" w:rsidP="00F417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52047" w:rsidRPr="00A52047" w:rsidRDefault="00A52047" w:rsidP="00F417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52047" w:rsidRPr="00A52047" w:rsidRDefault="00A52047" w:rsidP="00F417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92" w:type="dxa"/>
          </w:tcPr>
          <w:p w:rsidR="00A52047" w:rsidRPr="00A52047" w:rsidRDefault="00A52047" w:rsidP="00F417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72" w:type="dxa"/>
          </w:tcPr>
          <w:p w:rsidR="00A52047" w:rsidRPr="00A52047" w:rsidRDefault="00A52047" w:rsidP="00F417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08" w:type="dxa"/>
          </w:tcPr>
          <w:p w:rsidR="00A52047" w:rsidRPr="00A52047" w:rsidRDefault="00A52047" w:rsidP="00F417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9" w:type="dxa"/>
          </w:tcPr>
          <w:p w:rsidR="00A52047" w:rsidRPr="00A52047" w:rsidRDefault="00A52047" w:rsidP="00F417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19" w:type="dxa"/>
          </w:tcPr>
          <w:p w:rsidR="00A52047" w:rsidRPr="00A52047" w:rsidRDefault="00A52047" w:rsidP="00F417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21" w:type="dxa"/>
          </w:tcPr>
          <w:p w:rsidR="00A52047" w:rsidRPr="00A52047" w:rsidRDefault="00A52047" w:rsidP="00F417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52047" w:rsidRPr="00A52047" w:rsidTr="00A52047">
        <w:trPr>
          <w:trHeight w:val="789"/>
        </w:trPr>
        <w:tc>
          <w:tcPr>
            <w:tcW w:w="1972" w:type="dxa"/>
          </w:tcPr>
          <w:p w:rsidR="00A52047" w:rsidRPr="00A52047" w:rsidRDefault="00A52047" w:rsidP="00F417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52047">
              <w:rPr>
                <w:rFonts w:ascii="Arial" w:hAnsi="Arial" w:cs="Arial"/>
                <w:b/>
                <w:sz w:val="20"/>
                <w:szCs w:val="20"/>
              </w:rPr>
              <w:t>Separar as roupas sujas</w:t>
            </w:r>
          </w:p>
        </w:tc>
        <w:tc>
          <w:tcPr>
            <w:tcW w:w="2110" w:type="dxa"/>
          </w:tcPr>
          <w:p w:rsidR="00A52047" w:rsidRPr="00A52047" w:rsidRDefault="00A52047" w:rsidP="00F417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52047" w:rsidRPr="00A52047" w:rsidRDefault="00A52047" w:rsidP="00F417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92" w:type="dxa"/>
          </w:tcPr>
          <w:p w:rsidR="00A52047" w:rsidRPr="00A52047" w:rsidRDefault="00A52047" w:rsidP="00F417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72" w:type="dxa"/>
          </w:tcPr>
          <w:p w:rsidR="00A52047" w:rsidRPr="00A52047" w:rsidRDefault="00A52047" w:rsidP="00F417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08" w:type="dxa"/>
          </w:tcPr>
          <w:p w:rsidR="00A52047" w:rsidRPr="00A52047" w:rsidRDefault="00A52047" w:rsidP="00F417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9" w:type="dxa"/>
          </w:tcPr>
          <w:p w:rsidR="00A52047" w:rsidRPr="00A52047" w:rsidRDefault="00A52047" w:rsidP="00F417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19" w:type="dxa"/>
          </w:tcPr>
          <w:p w:rsidR="00A52047" w:rsidRPr="00A52047" w:rsidRDefault="00A52047" w:rsidP="00F417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21" w:type="dxa"/>
          </w:tcPr>
          <w:p w:rsidR="00A52047" w:rsidRPr="00A52047" w:rsidRDefault="00A52047" w:rsidP="00F417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52047" w:rsidRPr="00A52047" w:rsidTr="00A52047">
        <w:trPr>
          <w:trHeight w:val="800"/>
        </w:trPr>
        <w:tc>
          <w:tcPr>
            <w:tcW w:w="1972" w:type="dxa"/>
          </w:tcPr>
          <w:p w:rsidR="00A52047" w:rsidRPr="00A52047" w:rsidRDefault="00A52047" w:rsidP="00F417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52047" w:rsidRPr="00A52047" w:rsidRDefault="00A52047" w:rsidP="00F417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52047">
              <w:rPr>
                <w:rFonts w:ascii="Arial" w:hAnsi="Arial" w:cs="Arial"/>
                <w:b/>
                <w:sz w:val="20"/>
                <w:szCs w:val="20"/>
              </w:rPr>
              <w:t xml:space="preserve">Outros </w:t>
            </w:r>
          </w:p>
        </w:tc>
        <w:tc>
          <w:tcPr>
            <w:tcW w:w="2110" w:type="dxa"/>
          </w:tcPr>
          <w:p w:rsidR="00A52047" w:rsidRPr="00A52047" w:rsidRDefault="00A52047" w:rsidP="00F417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52047" w:rsidRPr="00A52047" w:rsidRDefault="00A52047" w:rsidP="00F417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92" w:type="dxa"/>
          </w:tcPr>
          <w:p w:rsidR="00A52047" w:rsidRPr="00A52047" w:rsidRDefault="00A52047" w:rsidP="00F417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72" w:type="dxa"/>
          </w:tcPr>
          <w:p w:rsidR="00A52047" w:rsidRPr="00A52047" w:rsidRDefault="00A52047" w:rsidP="00F417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08" w:type="dxa"/>
          </w:tcPr>
          <w:p w:rsidR="00A52047" w:rsidRPr="00A52047" w:rsidRDefault="00A52047" w:rsidP="00F417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9" w:type="dxa"/>
          </w:tcPr>
          <w:p w:rsidR="00A52047" w:rsidRPr="00A52047" w:rsidRDefault="00A52047" w:rsidP="00F417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19" w:type="dxa"/>
          </w:tcPr>
          <w:p w:rsidR="00A52047" w:rsidRPr="00A52047" w:rsidRDefault="00A52047" w:rsidP="00F417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21" w:type="dxa"/>
          </w:tcPr>
          <w:p w:rsidR="00A52047" w:rsidRPr="00A52047" w:rsidRDefault="00A52047" w:rsidP="00F417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A52047" w:rsidRPr="00A52047" w:rsidRDefault="00A52047" w:rsidP="00A52047">
      <w:pPr>
        <w:jc w:val="both"/>
        <w:rPr>
          <w:rFonts w:ascii="Arial" w:hAnsi="Arial" w:cs="Arial"/>
          <w:b/>
          <w:color w:val="0070C0"/>
          <w:sz w:val="20"/>
          <w:szCs w:val="20"/>
        </w:rPr>
      </w:pPr>
    </w:p>
    <w:p w:rsidR="00A52047" w:rsidRDefault="00A5204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A52047" w:rsidRPr="00A52047" w:rsidRDefault="00A52047" w:rsidP="00A52047">
      <w:pPr>
        <w:jc w:val="both"/>
        <w:rPr>
          <w:rFonts w:ascii="Arial" w:hAnsi="Arial" w:cs="Arial"/>
          <w:b/>
          <w:sz w:val="20"/>
          <w:szCs w:val="20"/>
        </w:rPr>
      </w:pPr>
      <w:r w:rsidRPr="00A52047">
        <w:rPr>
          <w:rFonts w:ascii="Arial" w:hAnsi="Arial" w:cs="Arial"/>
          <w:b/>
          <w:sz w:val="20"/>
          <w:szCs w:val="20"/>
        </w:rPr>
        <w:lastRenderedPageBreak/>
        <w:t>SAL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3"/>
        <w:gridCol w:w="2024"/>
        <w:gridCol w:w="1863"/>
        <w:gridCol w:w="1954"/>
        <w:gridCol w:w="1920"/>
        <w:gridCol w:w="1872"/>
        <w:gridCol w:w="1876"/>
        <w:gridCol w:w="1596"/>
      </w:tblGrid>
      <w:tr w:rsidR="00A52047" w:rsidRPr="00A52047" w:rsidTr="00A52047">
        <w:trPr>
          <w:trHeight w:val="717"/>
        </w:trPr>
        <w:tc>
          <w:tcPr>
            <w:tcW w:w="1953" w:type="dxa"/>
            <w:shd w:val="clear" w:color="auto" w:fill="DBE5F1"/>
          </w:tcPr>
          <w:p w:rsidR="00A52047" w:rsidRPr="00A52047" w:rsidRDefault="00A52047" w:rsidP="00F417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DBE5F1"/>
          </w:tcPr>
          <w:p w:rsidR="00A52047" w:rsidRPr="00A52047" w:rsidRDefault="00A52047" w:rsidP="00F417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52047">
              <w:rPr>
                <w:rFonts w:ascii="Arial" w:hAnsi="Arial" w:cs="Arial"/>
                <w:b/>
                <w:sz w:val="20"/>
                <w:szCs w:val="20"/>
              </w:rPr>
              <w:t xml:space="preserve">Segunda-feira </w:t>
            </w:r>
          </w:p>
        </w:tc>
        <w:tc>
          <w:tcPr>
            <w:tcW w:w="1863" w:type="dxa"/>
            <w:shd w:val="clear" w:color="auto" w:fill="DBE5F1"/>
          </w:tcPr>
          <w:p w:rsidR="00A52047" w:rsidRPr="00A52047" w:rsidRDefault="00A52047" w:rsidP="00F417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52047">
              <w:rPr>
                <w:rFonts w:ascii="Arial" w:hAnsi="Arial" w:cs="Arial"/>
                <w:b/>
                <w:sz w:val="20"/>
                <w:szCs w:val="20"/>
              </w:rPr>
              <w:t>Terça-feira</w:t>
            </w:r>
          </w:p>
        </w:tc>
        <w:tc>
          <w:tcPr>
            <w:tcW w:w="1954" w:type="dxa"/>
            <w:shd w:val="clear" w:color="auto" w:fill="DBE5F1"/>
          </w:tcPr>
          <w:p w:rsidR="00A52047" w:rsidRPr="00A52047" w:rsidRDefault="00A52047" w:rsidP="00F417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52047">
              <w:rPr>
                <w:rFonts w:ascii="Arial" w:hAnsi="Arial" w:cs="Arial"/>
                <w:b/>
                <w:sz w:val="20"/>
                <w:szCs w:val="20"/>
              </w:rPr>
              <w:t>Quarta-feira</w:t>
            </w:r>
          </w:p>
        </w:tc>
        <w:tc>
          <w:tcPr>
            <w:tcW w:w="1920" w:type="dxa"/>
            <w:shd w:val="clear" w:color="auto" w:fill="DBE5F1"/>
          </w:tcPr>
          <w:p w:rsidR="00A52047" w:rsidRPr="00A52047" w:rsidRDefault="00A52047" w:rsidP="00F417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52047">
              <w:rPr>
                <w:rFonts w:ascii="Arial" w:hAnsi="Arial" w:cs="Arial"/>
                <w:b/>
                <w:sz w:val="20"/>
                <w:szCs w:val="20"/>
              </w:rPr>
              <w:t xml:space="preserve">Quinta-feira </w:t>
            </w:r>
          </w:p>
        </w:tc>
        <w:tc>
          <w:tcPr>
            <w:tcW w:w="1872" w:type="dxa"/>
            <w:shd w:val="clear" w:color="auto" w:fill="DBE5F1"/>
          </w:tcPr>
          <w:p w:rsidR="00A52047" w:rsidRPr="00A52047" w:rsidRDefault="00A52047" w:rsidP="00F417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52047">
              <w:rPr>
                <w:rFonts w:ascii="Arial" w:hAnsi="Arial" w:cs="Arial"/>
                <w:b/>
                <w:sz w:val="20"/>
                <w:szCs w:val="20"/>
              </w:rPr>
              <w:t xml:space="preserve">Sexta-feira </w:t>
            </w:r>
          </w:p>
        </w:tc>
        <w:tc>
          <w:tcPr>
            <w:tcW w:w="1876" w:type="dxa"/>
            <w:shd w:val="clear" w:color="auto" w:fill="DBE5F1"/>
          </w:tcPr>
          <w:p w:rsidR="00A52047" w:rsidRPr="00A52047" w:rsidRDefault="00A52047" w:rsidP="00F417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52047">
              <w:rPr>
                <w:rFonts w:ascii="Arial" w:hAnsi="Arial" w:cs="Arial"/>
                <w:b/>
                <w:sz w:val="20"/>
                <w:szCs w:val="20"/>
              </w:rPr>
              <w:t>Sábado</w:t>
            </w:r>
          </w:p>
        </w:tc>
        <w:tc>
          <w:tcPr>
            <w:tcW w:w="1596" w:type="dxa"/>
            <w:shd w:val="clear" w:color="auto" w:fill="DBE5F1"/>
          </w:tcPr>
          <w:p w:rsidR="00A52047" w:rsidRPr="00A52047" w:rsidRDefault="00A52047" w:rsidP="00F417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52047">
              <w:rPr>
                <w:rFonts w:ascii="Arial" w:hAnsi="Arial" w:cs="Arial"/>
                <w:b/>
                <w:sz w:val="20"/>
                <w:szCs w:val="20"/>
              </w:rPr>
              <w:t xml:space="preserve">Domingo </w:t>
            </w:r>
          </w:p>
        </w:tc>
      </w:tr>
      <w:tr w:rsidR="00A52047" w:rsidRPr="00A52047" w:rsidTr="00A52047">
        <w:trPr>
          <w:trHeight w:val="1387"/>
        </w:trPr>
        <w:tc>
          <w:tcPr>
            <w:tcW w:w="1953" w:type="dxa"/>
          </w:tcPr>
          <w:p w:rsidR="00A52047" w:rsidRPr="00A52047" w:rsidRDefault="00A52047" w:rsidP="00F417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52047">
              <w:rPr>
                <w:rFonts w:ascii="Arial" w:hAnsi="Arial" w:cs="Arial"/>
                <w:b/>
                <w:sz w:val="20"/>
                <w:szCs w:val="20"/>
              </w:rPr>
              <w:t>Varrer o chão</w:t>
            </w:r>
          </w:p>
        </w:tc>
        <w:tc>
          <w:tcPr>
            <w:tcW w:w="2024" w:type="dxa"/>
          </w:tcPr>
          <w:p w:rsidR="00A52047" w:rsidRPr="00A52047" w:rsidRDefault="00A52047" w:rsidP="00F417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52047" w:rsidRPr="00A52047" w:rsidRDefault="00A52047" w:rsidP="00F417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52047" w:rsidRPr="00A52047" w:rsidRDefault="00A52047" w:rsidP="00F417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63" w:type="dxa"/>
          </w:tcPr>
          <w:p w:rsidR="00A52047" w:rsidRPr="00A52047" w:rsidRDefault="00A52047" w:rsidP="00F417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54" w:type="dxa"/>
          </w:tcPr>
          <w:p w:rsidR="00A52047" w:rsidRPr="00A52047" w:rsidRDefault="00A52047" w:rsidP="00F417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20" w:type="dxa"/>
          </w:tcPr>
          <w:p w:rsidR="00A52047" w:rsidRPr="00A52047" w:rsidRDefault="00A52047" w:rsidP="00F417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2" w:type="dxa"/>
          </w:tcPr>
          <w:p w:rsidR="00A52047" w:rsidRPr="00A52047" w:rsidRDefault="00A52047" w:rsidP="00F417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6" w:type="dxa"/>
          </w:tcPr>
          <w:p w:rsidR="00A52047" w:rsidRPr="00A52047" w:rsidRDefault="00A52047" w:rsidP="00F417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96" w:type="dxa"/>
          </w:tcPr>
          <w:p w:rsidR="00A52047" w:rsidRPr="00A52047" w:rsidRDefault="00A52047" w:rsidP="00F417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52047" w:rsidRPr="00A52047" w:rsidTr="00A52047">
        <w:trPr>
          <w:trHeight w:val="1387"/>
        </w:trPr>
        <w:tc>
          <w:tcPr>
            <w:tcW w:w="1953" w:type="dxa"/>
          </w:tcPr>
          <w:p w:rsidR="00A52047" w:rsidRPr="00A52047" w:rsidRDefault="00A52047" w:rsidP="00F417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52047">
              <w:rPr>
                <w:rFonts w:ascii="Arial" w:hAnsi="Arial" w:cs="Arial"/>
                <w:b/>
                <w:sz w:val="20"/>
                <w:szCs w:val="20"/>
              </w:rPr>
              <w:t>Encerar o chão</w:t>
            </w:r>
          </w:p>
        </w:tc>
        <w:tc>
          <w:tcPr>
            <w:tcW w:w="2024" w:type="dxa"/>
          </w:tcPr>
          <w:p w:rsidR="00A52047" w:rsidRPr="00A52047" w:rsidRDefault="00A52047" w:rsidP="00F417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52047" w:rsidRPr="00A52047" w:rsidRDefault="00A52047" w:rsidP="00F417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52047" w:rsidRPr="00A52047" w:rsidRDefault="00A52047" w:rsidP="00F417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63" w:type="dxa"/>
          </w:tcPr>
          <w:p w:rsidR="00A52047" w:rsidRPr="00A52047" w:rsidRDefault="00A52047" w:rsidP="00F417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54" w:type="dxa"/>
          </w:tcPr>
          <w:p w:rsidR="00A52047" w:rsidRPr="00A52047" w:rsidRDefault="00A52047" w:rsidP="00F417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20" w:type="dxa"/>
          </w:tcPr>
          <w:p w:rsidR="00A52047" w:rsidRPr="00A52047" w:rsidRDefault="00A52047" w:rsidP="00F417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2" w:type="dxa"/>
          </w:tcPr>
          <w:p w:rsidR="00A52047" w:rsidRPr="00A52047" w:rsidRDefault="00A52047" w:rsidP="00F417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6" w:type="dxa"/>
          </w:tcPr>
          <w:p w:rsidR="00A52047" w:rsidRPr="00A52047" w:rsidRDefault="00A52047" w:rsidP="00F417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96" w:type="dxa"/>
          </w:tcPr>
          <w:p w:rsidR="00A52047" w:rsidRPr="00A52047" w:rsidRDefault="00A52047" w:rsidP="00F417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52047" w:rsidRPr="00A52047" w:rsidTr="00A52047">
        <w:trPr>
          <w:trHeight w:val="526"/>
        </w:trPr>
        <w:tc>
          <w:tcPr>
            <w:tcW w:w="1953" w:type="dxa"/>
          </w:tcPr>
          <w:p w:rsidR="00A52047" w:rsidRPr="00A52047" w:rsidRDefault="00A52047" w:rsidP="00F417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52047">
              <w:rPr>
                <w:rFonts w:ascii="Arial" w:hAnsi="Arial" w:cs="Arial"/>
                <w:b/>
                <w:sz w:val="20"/>
                <w:szCs w:val="20"/>
              </w:rPr>
              <w:t>Espanar o pó dos móveis e objectos</w:t>
            </w:r>
          </w:p>
        </w:tc>
        <w:tc>
          <w:tcPr>
            <w:tcW w:w="2024" w:type="dxa"/>
          </w:tcPr>
          <w:p w:rsidR="00A52047" w:rsidRPr="00A52047" w:rsidRDefault="00A52047" w:rsidP="00F417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52047" w:rsidRPr="00A52047" w:rsidRDefault="00A52047" w:rsidP="00F417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52047" w:rsidRPr="00A52047" w:rsidRDefault="00A52047" w:rsidP="00F417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63" w:type="dxa"/>
          </w:tcPr>
          <w:p w:rsidR="00A52047" w:rsidRPr="00A52047" w:rsidRDefault="00A52047" w:rsidP="00F417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54" w:type="dxa"/>
          </w:tcPr>
          <w:p w:rsidR="00A52047" w:rsidRPr="00A52047" w:rsidRDefault="00A52047" w:rsidP="00F417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20" w:type="dxa"/>
          </w:tcPr>
          <w:p w:rsidR="00A52047" w:rsidRPr="00A52047" w:rsidRDefault="00A52047" w:rsidP="00F417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2" w:type="dxa"/>
          </w:tcPr>
          <w:p w:rsidR="00A52047" w:rsidRPr="00A52047" w:rsidRDefault="00A52047" w:rsidP="00F417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6" w:type="dxa"/>
          </w:tcPr>
          <w:p w:rsidR="00A52047" w:rsidRPr="00A52047" w:rsidRDefault="00A52047" w:rsidP="00F417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96" w:type="dxa"/>
          </w:tcPr>
          <w:p w:rsidR="00A52047" w:rsidRPr="00A52047" w:rsidRDefault="00A52047" w:rsidP="00F417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52047" w:rsidRPr="00A52047" w:rsidTr="00A52047">
        <w:trPr>
          <w:trHeight w:val="1387"/>
        </w:trPr>
        <w:tc>
          <w:tcPr>
            <w:tcW w:w="1953" w:type="dxa"/>
          </w:tcPr>
          <w:p w:rsidR="00A52047" w:rsidRPr="00A52047" w:rsidRDefault="00A52047" w:rsidP="00F417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52047">
              <w:rPr>
                <w:rFonts w:ascii="Arial" w:hAnsi="Arial" w:cs="Arial"/>
                <w:b/>
                <w:sz w:val="20"/>
                <w:szCs w:val="20"/>
              </w:rPr>
              <w:t>Limpar as janelas</w:t>
            </w:r>
          </w:p>
        </w:tc>
        <w:tc>
          <w:tcPr>
            <w:tcW w:w="2024" w:type="dxa"/>
          </w:tcPr>
          <w:p w:rsidR="00A52047" w:rsidRPr="00A52047" w:rsidRDefault="00A52047" w:rsidP="00F417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52047" w:rsidRPr="00A52047" w:rsidRDefault="00A52047" w:rsidP="00F417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52047" w:rsidRPr="00A52047" w:rsidRDefault="00A52047" w:rsidP="00F417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63" w:type="dxa"/>
          </w:tcPr>
          <w:p w:rsidR="00A52047" w:rsidRPr="00A52047" w:rsidRDefault="00A52047" w:rsidP="00F417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54" w:type="dxa"/>
          </w:tcPr>
          <w:p w:rsidR="00A52047" w:rsidRPr="00A52047" w:rsidRDefault="00A52047" w:rsidP="00F417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20" w:type="dxa"/>
          </w:tcPr>
          <w:p w:rsidR="00A52047" w:rsidRPr="00A52047" w:rsidRDefault="00A52047" w:rsidP="00F417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2" w:type="dxa"/>
          </w:tcPr>
          <w:p w:rsidR="00A52047" w:rsidRPr="00A52047" w:rsidRDefault="00A52047" w:rsidP="00F417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6" w:type="dxa"/>
          </w:tcPr>
          <w:p w:rsidR="00A52047" w:rsidRPr="00A52047" w:rsidRDefault="00A52047" w:rsidP="00F417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96" w:type="dxa"/>
          </w:tcPr>
          <w:p w:rsidR="00A52047" w:rsidRPr="00A52047" w:rsidRDefault="00A52047" w:rsidP="00F417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52047" w:rsidRPr="00A52047" w:rsidTr="00A52047">
        <w:trPr>
          <w:trHeight w:val="1402"/>
        </w:trPr>
        <w:tc>
          <w:tcPr>
            <w:tcW w:w="1953" w:type="dxa"/>
          </w:tcPr>
          <w:p w:rsidR="00A52047" w:rsidRPr="00A52047" w:rsidRDefault="00A52047" w:rsidP="00F417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52047" w:rsidRPr="00A52047" w:rsidRDefault="00A52047" w:rsidP="00F417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52047">
              <w:rPr>
                <w:rFonts w:ascii="Arial" w:hAnsi="Arial" w:cs="Arial"/>
                <w:b/>
                <w:sz w:val="20"/>
                <w:szCs w:val="20"/>
              </w:rPr>
              <w:t xml:space="preserve">Outros </w:t>
            </w:r>
          </w:p>
        </w:tc>
        <w:tc>
          <w:tcPr>
            <w:tcW w:w="2024" w:type="dxa"/>
          </w:tcPr>
          <w:p w:rsidR="00A52047" w:rsidRPr="00A52047" w:rsidRDefault="00A52047" w:rsidP="00F417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52047" w:rsidRPr="00A52047" w:rsidRDefault="00A52047" w:rsidP="00F417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52047" w:rsidRPr="00A52047" w:rsidRDefault="00A52047" w:rsidP="00F417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63" w:type="dxa"/>
          </w:tcPr>
          <w:p w:rsidR="00A52047" w:rsidRPr="00A52047" w:rsidRDefault="00A52047" w:rsidP="00F417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54" w:type="dxa"/>
          </w:tcPr>
          <w:p w:rsidR="00A52047" w:rsidRPr="00A52047" w:rsidRDefault="00A52047" w:rsidP="00F417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20" w:type="dxa"/>
          </w:tcPr>
          <w:p w:rsidR="00A52047" w:rsidRPr="00A52047" w:rsidRDefault="00A52047" w:rsidP="00F417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2" w:type="dxa"/>
          </w:tcPr>
          <w:p w:rsidR="00A52047" w:rsidRPr="00A52047" w:rsidRDefault="00A52047" w:rsidP="00F417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6" w:type="dxa"/>
          </w:tcPr>
          <w:p w:rsidR="00A52047" w:rsidRPr="00A52047" w:rsidRDefault="00A52047" w:rsidP="00F417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96" w:type="dxa"/>
          </w:tcPr>
          <w:p w:rsidR="00A52047" w:rsidRPr="00A52047" w:rsidRDefault="00A52047" w:rsidP="00F417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A52047" w:rsidRPr="00A52047" w:rsidRDefault="00A52047" w:rsidP="00A52047">
      <w:pPr>
        <w:rPr>
          <w:rFonts w:ascii="Arial" w:hAnsi="Arial" w:cs="Arial"/>
          <w:b/>
          <w:sz w:val="20"/>
          <w:szCs w:val="20"/>
        </w:rPr>
      </w:pPr>
    </w:p>
    <w:p w:rsidR="00A52047" w:rsidRPr="00A52047" w:rsidRDefault="00A52047" w:rsidP="00A52047">
      <w:pPr>
        <w:rPr>
          <w:rFonts w:ascii="Arial" w:hAnsi="Arial" w:cs="Arial"/>
          <w:b/>
          <w:sz w:val="20"/>
          <w:szCs w:val="20"/>
        </w:rPr>
      </w:pPr>
    </w:p>
    <w:p w:rsidR="00A52047" w:rsidRDefault="00A5204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br w:type="page"/>
      </w:r>
    </w:p>
    <w:p w:rsidR="00A52047" w:rsidRPr="00A52047" w:rsidRDefault="00A52047" w:rsidP="00A52047">
      <w:pPr>
        <w:jc w:val="both"/>
        <w:rPr>
          <w:rFonts w:ascii="Arial" w:hAnsi="Arial" w:cs="Arial"/>
          <w:b/>
          <w:sz w:val="20"/>
          <w:szCs w:val="20"/>
        </w:rPr>
      </w:pPr>
      <w:r w:rsidRPr="00A52047">
        <w:rPr>
          <w:rFonts w:ascii="Arial" w:hAnsi="Arial" w:cs="Arial"/>
          <w:b/>
          <w:sz w:val="20"/>
          <w:szCs w:val="20"/>
        </w:rPr>
        <w:lastRenderedPageBreak/>
        <w:t>COZINHA</w:t>
      </w:r>
    </w:p>
    <w:tbl>
      <w:tblPr>
        <w:tblW w:w="15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8"/>
        <w:gridCol w:w="2022"/>
        <w:gridCol w:w="2022"/>
        <w:gridCol w:w="2022"/>
        <w:gridCol w:w="2021"/>
        <w:gridCol w:w="1797"/>
        <w:gridCol w:w="1743"/>
        <w:gridCol w:w="1780"/>
      </w:tblGrid>
      <w:tr w:rsidR="00A52047" w:rsidRPr="00A52047" w:rsidTr="00A52047">
        <w:trPr>
          <w:trHeight w:val="504"/>
        </w:trPr>
        <w:tc>
          <w:tcPr>
            <w:tcW w:w="1968" w:type="dxa"/>
            <w:shd w:val="clear" w:color="auto" w:fill="DBE5F1"/>
          </w:tcPr>
          <w:p w:rsidR="00A52047" w:rsidRPr="00A52047" w:rsidRDefault="00A52047" w:rsidP="00F417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22" w:type="dxa"/>
            <w:shd w:val="clear" w:color="auto" w:fill="DBE5F1"/>
          </w:tcPr>
          <w:p w:rsidR="00A52047" w:rsidRPr="00A52047" w:rsidRDefault="00A52047" w:rsidP="00F417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52047">
              <w:rPr>
                <w:rFonts w:ascii="Arial" w:hAnsi="Arial" w:cs="Arial"/>
                <w:b/>
                <w:sz w:val="20"/>
                <w:szCs w:val="20"/>
              </w:rPr>
              <w:t xml:space="preserve">Segunda-feira </w:t>
            </w:r>
          </w:p>
        </w:tc>
        <w:tc>
          <w:tcPr>
            <w:tcW w:w="2022" w:type="dxa"/>
            <w:shd w:val="clear" w:color="auto" w:fill="DBE5F1"/>
          </w:tcPr>
          <w:p w:rsidR="00A52047" w:rsidRPr="00A52047" w:rsidRDefault="00A52047" w:rsidP="00F417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52047">
              <w:rPr>
                <w:rFonts w:ascii="Arial" w:hAnsi="Arial" w:cs="Arial"/>
                <w:b/>
                <w:sz w:val="20"/>
                <w:szCs w:val="20"/>
              </w:rPr>
              <w:t>Terça-feira</w:t>
            </w:r>
          </w:p>
        </w:tc>
        <w:tc>
          <w:tcPr>
            <w:tcW w:w="2022" w:type="dxa"/>
            <w:shd w:val="clear" w:color="auto" w:fill="DBE5F1"/>
          </w:tcPr>
          <w:p w:rsidR="00A52047" w:rsidRPr="00A52047" w:rsidRDefault="00A52047" w:rsidP="00F417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52047">
              <w:rPr>
                <w:rFonts w:ascii="Arial" w:hAnsi="Arial" w:cs="Arial"/>
                <w:b/>
                <w:sz w:val="20"/>
                <w:szCs w:val="20"/>
              </w:rPr>
              <w:t>Quarta-feira</w:t>
            </w:r>
          </w:p>
        </w:tc>
        <w:tc>
          <w:tcPr>
            <w:tcW w:w="2021" w:type="dxa"/>
            <w:shd w:val="clear" w:color="auto" w:fill="DBE5F1"/>
          </w:tcPr>
          <w:p w:rsidR="00A52047" w:rsidRPr="00A52047" w:rsidRDefault="00A52047" w:rsidP="00F417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52047">
              <w:rPr>
                <w:rFonts w:ascii="Arial" w:hAnsi="Arial" w:cs="Arial"/>
                <w:b/>
                <w:sz w:val="20"/>
                <w:szCs w:val="20"/>
              </w:rPr>
              <w:t xml:space="preserve">Quinta-feira </w:t>
            </w:r>
          </w:p>
        </w:tc>
        <w:tc>
          <w:tcPr>
            <w:tcW w:w="1797" w:type="dxa"/>
            <w:shd w:val="clear" w:color="auto" w:fill="DBE5F1"/>
          </w:tcPr>
          <w:p w:rsidR="00A52047" w:rsidRPr="00A52047" w:rsidRDefault="00A52047" w:rsidP="00F417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52047">
              <w:rPr>
                <w:rFonts w:ascii="Arial" w:hAnsi="Arial" w:cs="Arial"/>
                <w:b/>
                <w:sz w:val="20"/>
                <w:szCs w:val="20"/>
              </w:rPr>
              <w:t xml:space="preserve">Sexta-feira </w:t>
            </w:r>
          </w:p>
        </w:tc>
        <w:tc>
          <w:tcPr>
            <w:tcW w:w="1743" w:type="dxa"/>
            <w:shd w:val="clear" w:color="auto" w:fill="DBE5F1"/>
          </w:tcPr>
          <w:p w:rsidR="00A52047" w:rsidRPr="00A52047" w:rsidRDefault="00A52047" w:rsidP="00F417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52047">
              <w:rPr>
                <w:rFonts w:ascii="Arial" w:hAnsi="Arial" w:cs="Arial"/>
                <w:b/>
                <w:sz w:val="20"/>
                <w:szCs w:val="20"/>
              </w:rPr>
              <w:t>Sábado</w:t>
            </w:r>
          </w:p>
        </w:tc>
        <w:tc>
          <w:tcPr>
            <w:tcW w:w="1780" w:type="dxa"/>
            <w:shd w:val="clear" w:color="auto" w:fill="DBE5F1"/>
          </w:tcPr>
          <w:p w:rsidR="00A52047" w:rsidRPr="00A52047" w:rsidRDefault="00A52047" w:rsidP="00F417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52047">
              <w:rPr>
                <w:rFonts w:ascii="Arial" w:hAnsi="Arial" w:cs="Arial"/>
                <w:b/>
                <w:sz w:val="20"/>
                <w:szCs w:val="20"/>
              </w:rPr>
              <w:t xml:space="preserve">Domingo </w:t>
            </w:r>
          </w:p>
        </w:tc>
      </w:tr>
      <w:tr w:rsidR="00A52047" w:rsidRPr="00A52047" w:rsidTr="00A52047">
        <w:trPr>
          <w:trHeight w:val="769"/>
        </w:trPr>
        <w:tc>
          <w:tcPr>
            <w:tcW w:w="1968" w:type="dxa"/>
          </w:tcPr>
          <w:p w:rsidR="00A52047" w:rsidRPr="00A52047" w:rsidRDefault="00A52047" w:rsidP="00F417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52047">
              <w:rPr>
                <w:rFonts w:ascii="Arial" w:hAnsi="Arial" w:cs="Arial"/>
                <w:b/>
                <w:sz w:val="20"/>
                <w:szCs w:val="20"/>
              </w:rPr>
              <w:t>Lavar pia e torneiras</w:t>
            </w:r>
          </w:p>
        </w:tc>
        <w:tc>
          <w:tcPr>
            <w:tcW w:w="2022" w:type="dxa"/>
          </w:tcPr>
          <w:p w:rsidR="00A52047" w:rsidRPr="00A52047" w:rsidRDefault="00A52047" w:rsidP="00F417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52047" w:rsidRPr="00A52047" w:rsidRDefault="00A52047" w:rsidP="00F417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2" w:type="dxa"/>
          </w:tcPr>
          <w:p w:rsidR="00A52047" w:rsidRPr="00A52047" w:rsidRDefault="00A52047" w:rsidP="00F417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22" w:type="dxa"/>
          </w:tcPr>
          <w:p w:rsidR="00A52047" w:rsidRPr="00A52047" w:rsidRDefault="00A52047" w:rsidP="00F417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21" w:type="dxa"/>
          </w:tcPr>
          <w:p w:rsidR="00A52047" w:rsidRPr="00A52047" w:rsidRDefault="00A52047" w:rsidP="00F417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97" w:type="dxa"/>
          </w:tcPr>
          <w:p w:rsidR="00A52047" w:rsidRPr="00A52047" w:rsidRDefault="00A52047" w:rsidP="00F417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3" w:type="dxa"/>
          </w:tcPr>
          <w:p w:rsidR="00A52047" w:rsidRPr="00A52047" w:rsidRDefault="00A52047" w:rsidP="00F417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80" w:type="dxa"/>
          </w:tcPr>
          <w:p w:rsidR="00A52047" w:rsidRPr="00A52047" w:rsidRDefault="00A52047" w:rsidP="00F417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52047" w:rsidRPr="00A52047" w:rsidTr="00A52047">
        <w:trPr>
          <w:trHeight w:val="769"/>
        </w:trPr>
        <w:tc>
          <w:tcPr>
            <w:tcW w:w="1968" w:type="dxa"/>
          </w:tcPr>
          <w:p w:rsidR="00A52047" w:rsidRPr="00A52047" w:rsidRDefault="00A52047" w:rsidP="00F417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52047" w:rsidRPr="00A52047" w:rsidRDefault="00A52047" w:rsidP="00F417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52047">
              <w:rPr>
                <w:rFonts w:ascii="Arial" w:hAnsi="Arial" w:cs="Arial"/>
                <w:b/>
                <w:sz w:val="20"/>
                <w:szCs w:val="20"/>
              </w:rPr>
              <w:t>Levar o lixo</w:t>
            </w:r>
          </w:p>
        </w:tc>
        <w:tc>
          <w:tcPr>
            <w:tcW w:w="2022" w:type="dxa"/>
          </w:tcPr>
          <w:p w:rsidR="00A52047" w:rsidRPr="00A52047" w:rsidRDefault="00A52047" w:rsidP="00F417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52047" w:rsidRPr="00A52047" w:rsidRDefault="00A52047" w:rsidP="00F417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52047" w:rsidRPr="00A52047" w:rsidRDefault="00A52047" w:rsidP="00F417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22" w:type="dxa"/>
          </w:tcPr>
          <w:p w:rsidR="00A52047" w:rsidRPr="00A52047" w:rsidRDefault="00A52047" w:rsidP="00F417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22" w:type="dxa"/>
          </w:tcPr>
          <w:p w:rsidR="00A52047" w:rsidRPr="00A52047" w:rsidRDefault="00A52047" w:rsidP="00F417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21" w:type="dxa"/>
          </w:tcPr>
          <w:p w:rsidR="00A52047" w:rsidRPr="00A52047" w:rsidRDefault="00A52047" w:rsidP="00F417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97" w:type="dxa"/>
          </w:tcPr>
          <w:p w:rsidR="00A52047" w:rsidRPr="00A52047" w:rsidRDefault="00A52047" w:rsidP="00F417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3" w:type="dxa"/>
          </w:tcPr>
          <w:p w:rsidR="00A52047" w:rsidRPr="00A52047" w:rsidRDefault="00A52047" w:rsidP="00F417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80" w:type="dxa"/>
          </w:tcPr>
          <w:p w:rsidR="00A52047" w:rsidRPr="00A52047" w:rsidRDefault="00A52047" w:rsidP="00F417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52047" w:rsidRPr="00A52047" w:rsidTr="00A52047">
        <w:trPr>
          <w:trHeight w:val="769"/>
        </w:trPr>
        <w:tc>
          <w:tcPr>
            <w:tcW w:w="1968" w:type="dxa"/>
          </w:tcPr>
          <w:p w:rsidR="00A52047" w:rsidRPr="00A52047" w:rsidRDefault="00A52047" w:rsidP="00F417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52047">
              <w:rPr>
                <w:rFonts w:ascii="Arial" w:hAnsi="Arial" w:cs="Arial"/>
                <w:b/>
                <w:sz w:val="20"/>
                <w:szCs w:val="20"/>
              </w:rPr>
              <w:t>Limpar prateleiras</w:t>
            </w:r>
          </w:p>
        </w:tc>
        <w:tc>
          <w:tcPr>
            <w:tcW w:w="2022" w:type="dxa"/>
          </w:tcPr>
          <w:p w:rsidR="00A52047" w:rsidRPr="00A52047" w:rsidRDefault="00A52047" w:rsidP="00F417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52047" w:rsidRPr="00A52047" w:rsidRDefault="00A52047" w:rsidP="00F417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52047" w:rsidRPr="00A52047" w:rsidRDefault="00A52047" w:rsidP="00F417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22" w:type="dxa"/>
          </w:tcPr>
          <w:p w:rsidR="00A52047" w:rsidRPr="00A52047" w:rsidRDefault="00A52047" w:rsidP="00F417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22" w:type="dxa"/>
          </w:tcPr>
          <w:p w:rsidR="00A52047" w:rsidRPr="00A52047" w:rsidRDefault="00A52047" w:rsidP="00F417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21" w:type="dxa"/>
          </w:tcPr>
          <w:p w:rsidR="00A52047" w:rsidRPr="00A52047" w:rsidRDefault="00A52047" w:rsidP="00F417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97" w:type="dxa"/>
          </w:tcPr>
          <w:p w:rsidR="00A52047" w:rsidRPr="00A52047" w:rsidRDefault="00A52047" w:rsidP="00F417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3" w:type="dxa"/>
          </w:tcPr>
          <w:p w:rsidR="00A52047" w:rsidRPr="00A52047" w:rsidRDefault="00A52047" w:rsidP="00F417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80" w:type="dxa"/>
          </w:tcPr>
          <w:p w:rsidR="00A52047" w:rsidRPr="00A52047" w:rsidRDefault="00A52047" w:rsidP="00F417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52047" w:rsidRPr="00A52047" w:rsidTr="00A52047">
        <w:trPr>
          <w:trHeight w:val="517"/>
        </w:trPr>
        <w:tc>
          <w:tcPr>
            <w:tcW w:w="1968" w:type="dxa"/>
          </w:tcPr>
          <w:p w:rsidR="00A52047" w:rsidRPr="00A52047" w:rsidRDefault="00A52047" w:rsidP="00F417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52047" w:rsidRPr="00A52047" w:rsidRDefault="00A52047" w:rsidP="00F417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52047">
              <w:rPr>
                <w:rFonts w:ascii="Arial" w:hAnsi="Arial" w:cs="Arial"/>
                <w:b/>
                <w:sz w:val="20"/>
                <w:szCs w:val="20"/>
              </w:rPr>
              <w:t>Limpar janelas</w:t>
            </w:r>
          </w:p>
        </w:tc>
        <w:tc>
          <w:tcPr>
            <w:tcW w:w="2022" w:type="dxa"/>
          </w:tcPr>
          <w:p w:rsidR="00A52047" w:rsidRPr="00A52047" w:rsidRDefault="00A52047" w:rsidP="00F417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52047" w:rsidRPr="00A52047" w:rsidRDefault="00A52047" w:rsidP="00F417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52047" w:rsidRPr="00A52047" w:rsidRDefault="00A52047" w:rsidP="00F417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22" w:type="dxa"/>
          </w:tcPr>
          <w:p w:rsidR="00A52047" w:rsidRPr="00A52047" w:rsidRDefault="00A52047" w:rsidP="00F417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22" w:type="dxa"/>
          </w:tcPr>
          <w:p w:rsidR="00A52047" w:rsidRPr="00A52047" w:rsidRDefault="00A52047" w:rsidP="00F417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21" w:type="dxa"/>
          </w:tcPr>
          <w:p w:rsidR="00A52047" w:rsidRPr="00A52047" w:rsidRDefault="00A52047" w:rsidP="00F417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97" w:type="dxa"/>
          </w:tcPr>
          <w:p w:rsidR="00A52047" w:rsidRPr="00A52047" w:rsidRDefault="00A52047" w:rsidP="00F417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3" w:type="dxa"/>
          </w:tcPr>
          <w:p w:rsidR="00A52047" w:rsidRPr="00A52047" w:rsidRDefault="00A52047" w:rsidP="00F417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80" w:type="dxa"/>
          </w:tcPr>
          <w:p w:rsidR="00A52047" w:rsidRPr="00A52047" w:rsidRDefault="00A52047" w:rsidP="00F417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52047" w:rsidRPr="00A52047" w:rsidTr="00A52047">
        <w:trPr>
          <w:trHeight w:val="769"/>
        </w:trPr>
        <w:tc>
          <w:tcPr>
            <w:tcW w:w="1968" w:type="dxa"/>
          </w:tcPr>
          <w:p w:rsidR="00A52047" w:rsidRPr="00A52047" w:rsidRDefault="00A52047" w:rsidP="00F417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52047" w:rsidRPr="00A52047" w:rsidRDefault="00A52047" w:rsidP="00F417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52047">
              <w:rPr>
                <w:rFonts w:ascii="Arial" w:hAnsi="Arial" w:cs="Arial"/>
                <w:b/>
                <w:sz w:val="20"/>
                <w:szCs w:val="20"/>
              </w:rPr>
              <w:t>Lavar azulejos</w:t>
            </w:r>
          </w:p>
        </w:tc>
        <w:tc>
          <w:tcPr>
            <w:tcW w:w="2022" w:type="dxa"/>
          </w:tcPr>
          <w:p w:rsidR="00A52047" w:rsidRPr="00A52047" w:rsidRDefault="00A52047" w:rsidP="00F417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52047" w:rsidRPr="00A52047" w:rsidRDefault="00A52047" w:rsidP="00F417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52047" w:rsidRPr="00A52047" w:rsidRDefault="00A52047" w:rsidP="00F417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22" w:type="dxa"/>
          </w:tcPr>
          <w:p w:rsidR="00A52047" w:rsidRPr="00A52047" w:rsidRDefault="00A52047" w:rsidP="00F417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22" w:type="dxa"/>
          </w:tcPr>
          <w:p w:rsidR="00A52047" w:rsidRPr="00A52047" w:rsidRDefault="00A52047" w:rsidP="00F417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21" w:type="dxa"/>
          </w:tcPr>
          <w:p w:rsidR="00A52047" w:rsidRPr="00A52047" w:rsidRDefault="00A52047" w:rsidP="00F417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97" w:type="dxa"/>
          </w:tcPr>
          <w:p w:rsidR="00A52047" w:rsidRPr="00A52047" w:rsidRDefault="00A52047" w:rsidP="00F417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3" w:type="dxa"/>
          </w:tcPr>
          <w:p w:rsidR="00A52047" w:rsidRPr="00A52047" w:rsidRDefault="00A52047" w:rsidP="00F417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80" w:type="dxa"/>
          </w:tcPr>
          <w:p w:rsidR="00A52047" w:rsidRPr="00A52047" w:rsidRDefault="00A52047" w:rsidP="00F417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52047" w:rsidRPr="00A52047" w:rsidTr="00A52047">
        <w:trPr>
          <w:trHeight w:val="769"/>
        </w:trPr>
        <w:tc>
          <w:tcPr>
            <w:tcW w:w="1968" w:type="dxa"/>
          </w:tcPr>
          <w:p w:rsidR="00A52047" w:rsidRPr="00A52047" w:rsidRDefault="00A52047" w:rsidP="00F417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52047">
              <w:rPr>
                <w:rFonts w:ascii="Arial" w:hAnsi="Arial" w:cs="Arial"/>
                <w:b/>
                <w:sz w:val="20"/>
                <w:szCs w:val="20"/>
              </w:rPr>
              <w:t>Limpar frigorífico</w:t>
            </w:r>
          </w:p>
        </w:tc>
        <w:tc>
          <w:tcPr>
            <w:tcW w:w="2022" w:type="dxa"/>
          </w:tcPr>
          <w:p w:rsidR="00A52047" w:rsidRPr="00A52047" w:rsidRDefault="00A52047" w:rsidP="00F417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22" w:type="dxa"/>
          </w:tcPr>
          <w:p w:rsidR="00A52047" w:rsidRPr="00A52047" w:rsidRDefault="00A52047" w:rsidP="00F417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22" w:type="dxa"/>
          </w:tcPr>
          <w:p w:rsidR="00A52047" w:rsidRPr="00A52047" w:rsidRDefault="00A52047" w:rsidP="00F417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21" w:type="dxa"/>
          </w:tcPr>
          <w:p w:rsidR="00A52047" w:rsidRPr="00A52047" w:rsidRDefault="00A52047" w:rsidP="00F417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97" w:type="dxa"/>
          </w:tcPr>
          <w:p w:rsidR="00A52047" w:rsidRPr="00A52047" w:rsidRDefault="00A52047" w:rsidP="00F417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3" w:type="dxa"/>
          </w:tcPr>
          <w:p w:rsidR="00A52047" w:rsidRPr="00A52047" w:rsidRDefault="00A52047" w:rsidP="00F417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80" w:type="dxa"/>
          </w:tcPr>
          <w:p w:rsidR="00A52047" w:rsidRPr="00A52047" w:rsidRDefault="00A52047" w:rsidP="00F417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52047" w:rsidRPr="00A52047" w:rsidTr="00A52047">
        <w:trPr>
          <w:trHeight w:val="769"/>
        </w:trPr>
        <w:tc>
          <w:tcPr>
            <w:tcW w:w="1968" w:type="dxa"/>
          </w:tcPr>
          <w:p w:rsidR="00A52047" w:rsidRPr="00A52047" w:rsidRDefault="00A52047" w:rsidP="00F417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52047">
              <w:rPr>
                <w:rFonts w:ascii="Arial" w:hAnsi="Arial" w:cs="Arial"/>
                <w:b/>
                <w:sz w:val="20"/>
                <w:szCs w:val="20"/>
              </w:rPr>
              <w:t>Limpar forno, micro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A52047">
              <w:rPr>
                <w:rFonts w:ascii="Arial" w:hAnsi="Arial" w:cs="Arial"/>
                <w:b/>
                <w:sz w:val="20"/>
                <w:szCs w:val="20"/>
              </w:rPr>
              <w:t>onda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A52047">
              <w:rPr>
                <w:rFonts w:ascii="Arial" w:hAnsi="Arial" w:cs="Arial"/>
                <w:b/>
                <w:sz w:val="20"/>
                <w:szCs w:val="20"/>
              </w:rPr>
              <w:t xml:space="preserve">, etc. </w:t>
            </w:r>
          </w:p>
        </w:tc>
        <w:tc>
          <w:tcPr>
            <w:tcW w:w="2022" w:type="dxa"/>
          </w:tcPr>
          <w:p w:rsidR="00A52047" w:rsidRPr="00A52047" w:rsidRDefault="00A52047" w:rsidP="00F417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52047" w:rsidRPr="00A52047" w:rsidRDefault="00A52047" w:rsidP="00F417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2" w:type="dxa"/>
          </w:tcPr>
          <w:p w:rsidR="00A52047" w:rsidRPr="00A52047" w:rsidRDefault="00A52047" w:rsidP="00F417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22" w:type="dxa"/>
          </w:tcPr>
          <w:p w:rsidR="00A52047" w:rsidRPr="00A52047" w:rsidRDefault="00A52047" w:rsidP="00F417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21" w:type="dxa"/>
          </w:tcPr>
          <w:p w:rsidR="00A52047" w:rsidRPr="00A52047" w:rsidRDefault="00A52047" w:rsidP="00F417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97" w:type="dxa"/>
          </w:tcPr>
          <w:p w:rsidR="00A52047" w:rsidRPr="00A52047" w:rsidRDefault="00A52047" w:rsidP="00F417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3" w:type="dxa"/>
          </w:tcPr>
          <w:p w:rsidR="00A52047" w:rsidRPr="00A52047" w:rsidRDefault="00A52047" w:rsidP="00F417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80" w:type="dxa"/>
          </w:tcPr>
          <w:p w:rsidR="00A52047" w:rsidRPr="00A52047" w:rsidRDefault="00A52047" w:rsidP="00F417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52047" w:rsidRPr="00A52047" w:rsidTr="00A52047">
        <w:trPr>
          <w:trHeight w:val="517"/>
        </w:trPr>
        <w:tc>
          <w:tcPr>
            <w:tcW w:w="1968" w:type="dxa"/>
          </w:tcPr>
          <w:p w:rsidR="00A52047" w:rsidRPr="00A52047" w:rsidRDefault="00A52047" w:rsidP="00F417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52047">
              <w:rPr>
                <w:rFonts w:ascii="Arial" w:hAnsi="Arial" w:cs="Arial"/>
                <w:b/>
                <w:sz w:val="20"/>
                <w:szCs w:val="20"/>
              </w:rPr>
              <w:lastRenderedPageBreak/>
              <w:t>Outros</w:t>
            </w:r>
          </w:p>
        </w:tc>
        <w:tc>
          <w:tcPr>
            <w:tcW w:w="2022" w:type="dxa"/>
          </w:tcPr>
          <w:p w:rsidR="00A52047" w:rsidRPr="00A52047" w:rsidRDefault="00A52047" w:rsidP="00F417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22" w:type="dxa"/>
          </w:tcPr>
          <w:p w:rsidR="00A52047" w:rsidRPr="00A52047" w:rsidRDefault="00A52047" w:rsidP="00F417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22" w:type="dxa"/>
          </w:tcPr>
          <w:p w:rsidR="00A52047" w:rsidRPr="00A52047" w:rsidRDefault="00A52047" w:rsidP="00F417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21" w:type="dxa"/>
          </w:tcPr>
          <w:p w:rsidR="00A52047" w:rsidRPr="00A52047" w:rsidRDefault="00A52047" w:rsidP="00F417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97" w:type="dxa"/>
          </w:tcPr>
          <w:p w:rsidR="00A52047" w:rsidRPr="00A52047" w:rsidRDefault="00A52047" w:rsidP="00F417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3" w:type="dxa"/>
          </w:tcPr>
          <w:p w:rsidR="00A52047" w:rsidRPr="00A52047" w:rsidRDefault="00A52047" w:rsidP="00F417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80" w:type="dxa"/>
          </w:tcPr>
          <w:p w:rsidR="00A52047" w:rsidRPr="00A52047" w:rsidRDefault="00A52047" w:rsidP="00F417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A52047" w:rsidRPr="00A52047" w:rsidRDefault="00A52047" w:rsidP="00A52047">
      <w:pPr>
        <w:rPr>
          <w:rFonts w:ascii="Arial" w:hAnsi="Arial" w:cs="Arial"/>
          <w:b/>
          <w:sz w:val="20"/>
          <w:szCs w:val="20"/>
        </w:rPr>
      </w:pPr>
    </w:p>
    <w:p w:rsidR="00A52047" w:rsidRPr="00A52047" w:rsidRDefault="00A52047" w:rsidP="00A52047">
      <w:pPr>
        <w:rPr>
          <w:rFonts w:ascii="Arial" w:hAnsi="Arial" w:cs="Arial"/>
          <w:b/>
          <w:sz w:val="20"/>
          <w:szCs w:val="20"/>
        </w:rPr>
      </w:pPr>
    </w:p>
    <w:sectPr w:rsidR="00A52047" w:rsidRPr="00A52047" w:rsidSect="008440A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B90" w:rsidRDefault="00CC3B90" w:rsidP="00556D34">
      <w:pPr>
        <w:spacing w:after="0" w:line="240" w:lineRule="auto"/>
      </w:pPr>
      <w:r>
        <w:separator/>
      </w:r>
    </w:p>
  </w:endnote>
  <w:endnote w:type="continuationSeparator" w:id="0">
    <w:p w:rsidR="00CC3B90" w:rsidRDefault="00CC3B90" w:rsidP="00556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E15" w:rsidRDefault="00995E1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1B3" w:rsidRPr="008440A5" w:rsidRDefault="00C921B3">
    <w:pPr>
      <w:pStyle w:val="Rodap"/>
      <w:rPr>
        <w:rFonts w:ascii="Arial Narrow" w:hAnsi="Arial Narrow"/>
        <w:sz w:val="18"/>
        <w:szCs w:val="18"/>
      </w:rPr>
    </w:pPr>
    <w:r w:rsidRPr="008440A5">
      <w:rPr>
        <w:rFonts w:ascii="Arial Narrow" w:hAnsi="Arial Narrow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E15" w:rsidRDefault="00995E1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B90" w:rsidRDefault="00CC3B90" w:rsidP="00556D34">
      <w:pPr>
        <w:spacing w:after="0" w:line="240" w:lineRule="auto"/>
      </w:pPr>
      <w:r>
        <w:separator/>
      </w:r>
    </w:p>
  </w:footnote>
  <w:footnote w:type="continuationSeparator" w:id="0">
    <w:p w:rsidR="00CC3B90" w:rsidRDefault="00CC3B90" w:rsidP="00556D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E15" w:rsidRDefault="00995E1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97" w:type="pct"/>
      <w:tblBorders>
        <w:bottom w:val="single" w:sz="4" w:space="0" w:color="auto"/>
        <w:insideH w:val="single" w:sz="18" w:space="0" w:color="4F81BD" w:themeColor="accent1"/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3377"/>
      <w:gridCol w:w="12554"/>
    </w:tblGrid>
    <w:tr w:rsidR="00556D34" w:rsidTr="00A52047">
      <w:trPr>
        <w:trHeight w:val="788"/>
      </w:trPr>
      <w:sdt>
        <w:sdtPr>
          <w:rPr>
            <w:rFonts w:ascii="Arial Narrow" w:eastAsiaTheme="majorEastAsia" w:hAnsi="Arial Narrow" w:cstheme="majorBidi"/>
            <w:b/>
            <w:sz w:val="24"/>
            <w:szCs w:val="24"/>
          </w:rPr>
          <w:alias w:val="Título"/>
          <w:id w:val="77580493"/>
          <w:placeholder>
            <w:docPart w:val="06BF1353F0684955A0ACBC8428347F5C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1060" w:type="pct"/>
            </w:tcPr>
            <w:p w:rsidR="00556D34" w:rsidRDefault="00995E15" w:rsidP="00DD5430">
              <w:pPr>
                <w:pStyle w:val="Cabealho"/>
              </w:pPr>
              <w:r>
                <w:rPr>
                  <w:rFonts w:ascii="Arial Narrow" w:eastAsiaTheme="majorEastAsia" w:hAnsi="Arial Narrow" w:cstheme="majorBidi"/>
                  <w:b/>
                  <w:sz w:val="24"/>
                  <w:szCs w:val="24"/>
                </w:rPr>
                <w:t>PROCESSO DE GESTÃO DOMÉSTICA</w:t>
              </w:r>
            </w:p>
          </w:tc>
        </w:sdtContent>
      </w:sdt>
      <w:tc>
        <w:tcPr>
          <w:tcW w:w="3940" w:type="pct"/>
        </w:tcPr>
        <w:p w:rsidR="00556D34" w:rsidRDefault="00631D70" w:rsidP="00631D70">
          <w:pPr>
            <w:pStyle w:val="Cabealho"/>
            <w:jc w:val="right"/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  <w:t xml:space="preserve">                     </w:t>
          </w:r>
          <w:bookmarkStart w:id="0" w:name="_GoBack"/>
          <w:bookmarkEnd w:id="0"/>
        </w:p>
      </w:tc>
    </w:tr>
  </w:tbl>
  <w:p w:rsidR="00556D34" w:rsidRPr="002622CA" w:rsidRDefault="00556D34" w:rsidP="002622CA">
    <w:pPr>
      <w:pStyle w:val="Cabealho"/>
      <w:rPr>
        <w:color w:val="244061" w:themeColor="accent1" w:themeShade="8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E15" w:rsidRDefault="00995E1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FB0D40"/>
    <w:multiLevelType w:val="hybridMultilevel"/>
    <w:tmpl w:val="00FE50D6"/>
    <w:lvl w:ilvl="0" w:tplc="C6DEB1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3A4B4D"/>
    <w:multiLevelType w:val="hybridMultilevel"/>
    <w:tmpl w:val="EABA5EAE"/>
    <w:lvl w:ilvl="0" w:tplc="C6DEB1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D34"/>
    <w:rsid w:val="000111C8"/>
    <w:rsid w:val="00071276"/>
    <w:rsid w:val="000B06E7"/>
    <w:rsid w:val="000B3F07"/>
    <w:rsid w:val="000B55A4"/>
    <w:rsid w:val="000D2521"/>
    <w:rsid w:val="000D3A4B"/>
    <w:rsid w:val="000E2530"/>
    <w:rsid w:val="000E4967"/>
    <w:rsid w:val="001312C7"/>
    <w:rsid w:val="00170B10"/>
    <w:rsid w:val="001F75DD"/>
    <w:rsid w:val="00207643"/>
    <w:rsid w:val="00214ABB"/>
    <w:rsid w:val="002407E8"/>
    <w:rsid w:val="002622CA"/>
    <w:rsid w:val="00266F32"/>
    <w:rsid w:val="002815BF"/>
    <w:rsid w:val="00332410"/>
    <w:rsid w:val="003C3551"/>
    <w:rsid w:val="00400720"/>
    <w:rsid w:val="00457BEF"/>
    <w:rsid w:val="004655C9"/>
    <w:rsid w:val="00482574"/>
    <w:rsid w:val="004E5568"/>
    <w:rsid w:val="005023EB"/>
    <w:rsid w:val="0052628D"/>
    <w:rsid w:val="00556D34"/>
    <w:rsid w:val="005B39CA"/>
    <w:rsid w:val="005C2DB0"/>
    <w:rsid w:val="005C392A"/>
    <w:rsid w:val="005C4B1A"/>
    <w:rsid w:val="00611D28"/>
    <w:rsid w:val="00617FAC"/>
    <w:rsid w:val="00631D70"/>
    <w:rsid w:val="00640220"/>
    <w:rsid w:val="00686357"/>
    <w:rsid w:val="006A2CD9"/>
    <w:rsid w:val="00704FD4"/>
    <w:rsid w:val="0073199C"/>
    <w:rsid w:val="007D17C8"/>
    <w:rsid w:val="007E1DAB"/>
    <w:rsid w:val="00800DC5"/>
    <w:rsid w:val="0080121D"/>
    <w:rsid w:val="00836F45"/>
    <w:rsid w:val="008440A5"/>
    <w:rsid w:val="00863583"/>
    <w:rsid w:val="00890FF1"/>
    <w:rsid w:val="00893B37"/>
    <w:rsid w:val="008B206F"/>
    <w:rsid w:val="008B5FC4"/>
    <w:rsid w:val="008F6671"/>
    <w:rsid w:val="009325E3"/>
    <w:rsid w:val="00947BE7"/>
    <w:rsid w:val="00951E25"/>
    <w:rsid w:val="00990804"/>
    <w:rsid w:val="00995E15"/>
    <w:rsid w:val="009A1F71"/>
    <w:rsid w:val="009B6AD1"/>
    <w:rsid w:val="00A10316"/>
    <w:rsid w:val="00A17D35"/>
    <w:rsid w:val="00A5176E"/>
    <w:rsid w:val="00A52047"/>
    <w:rsid w:val="00A71745"/>
    <w:rsid w:val="00A87CEC"/>
    <w:rsid w:val="00AE0BAA"/>
    <w:rsid w:val="00B40FEE"/>
    <w:rsid w:val="00B54264"/>
    <w:rsid w:val="00B7254D"/>
    <w:rsid w:val="00BD3D95"/>
    <w:rsid w:val="00C1725F"/>
    <w:rsid w:val="00C52D78"/>
    <w:rsid w:val="00C921B3"/>
    <w:rsid w:val="00CA324E"/>
    <w:rsid w:val="00CB3AE9"/>
    <w:rsid w:val="00CC2184"/>
    <w:rsid w:val="00CC3B90"/>
    <w:rsid w:val="00D06D5C"/>
    <w:rsid w:val="00D34C39"/>
    <w:rsid w:val="00D41D4E"/>
    <w:rsid w:val="00D77474"/>
    <w:rsid w:val="00DD5430"/>
    <w:rsid w:val="00DE36E6"/>
    <w:rsid w:val="00E40D61"/>
    <w:rsid w:val="00E71326"/>
    <w:rsid w:val="00E8337F"/>
    <w:rsid w:val="00EA339A"/>
    <w:rsid w:val="00EA6589"/>
    <w:rsid w:val="00EF33B2"/>
    <w:rsid w:val="00F0446A"/>
    <w:rsid w:val="00F16CA5"/>
    <w:rsid w:val="00F44F46"/>
    <w:rsid w:val="00F531E6"/>
    <w:rsid w:val="00FA2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39CA"/>
    <w:rPr>
      <w:rFonts w:ascii="Calibri" w:eastAsia="Calibri" w:hAnsi="Calibri" w:cs="Times New Roman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5B39CA"/>
    <w:pPr>
      <w:spacing w:before="480" w:after="0" w:line="240" w:lineRule="auto"/>
      <w:contextualSpacing/>
      <w:outlineLvl w:val="0"/>
    </w:pPr>
    <w:rPr>
      <w:rFonts w:eastAsia="Times New Roman"/>
      <w:smallCaps/>
      <w:spacing w:val="5"/>
      <w:sz w:val="36"/>
      <w:szCs w:val="36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nhideWhenUsed/>
    <w:rsid w:val="00556D34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556D34"/>
  </w:style>
  <w:style w:type="paragraph" w:styleId="Rodap">
    <w:name w:val="footer"/>
    <w:basedOn w:val="Normal"/>
    <w:link w:val="RodapCarcter"/>
    <w:uiPriority w:val="99"/>
    <w:unhideWhenUsed/>
    <w:rsid w:val="00556D34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556D34"/>
  </w:style>
  <w:style w:type="paragraph" w:styleId="Textodebalo">
    <w:name w:val="Balloon Text"/>
    <w:basedOn w:val="Normal"/>
    <w:link w:val="TextodebaloCarcter"/>
    <w:uiPriority w:val="99"/>
    <w:semiHidden/>
    <w:unhideWhenUsed/>
    <w:rsid w:val="00556D3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56D34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556D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link w:val="SemEspaamentoCarcter"/>
    <w:uiPriority w:val="1"/>
    <w:qFormat/>
    <w:rsid w:val="00F16CA5"/>
    <w:pPr>
      <w:spacing w:after="0" w:line="240" w:lineRule="auto"/>
    </w:pPr>
    <w:rPr>
      <w:rFonts w:eastAsiaTheme="minorEastAsia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F16CA5"/>
    <w:rPr>
      <w:rFonts w:eastAsiaTheme="minorEastAsia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5B39CA"/>
    <w:rPr>
      <w:rFonts w:ascii="Calibri" w:eastAsia="Times New Roman" w:hAnsi="Calibri" w:cs="Times New Roman"/>
      <w:smallCaps/>
      <w:spacing w:val="5"/>
      <w:sz w:val="36"/>
      <w:szCs w:val="36"/>
      <w:lang w:eastAsia="pt-PT"/>
    </w:rPr>
  </w:style>
  <w:style w:type="paragraph" w:styleId="PargrafodaLista">
    <w:name w:val="List Paragraph"/>
    <w:basedOn w:val="Normal"/>
    <w:uiPriority w:val="34"/>
    <w:qFormat/>
    <w:rsid w:val="004655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39CA"/>
    <w:rPr>
      <w:rFonts w:ascii="Calibri" w:eastAsia="Calibri" w:hAnsi="Calibri" w:cs="Times New Roman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5B39CA"/>
    <w:pPr>
      <w:spacing w:before="480" w:after="0" w:line="240" w:lineRule="auto"/>
      <w:contextualSpacing/>
      <w:outlineLvl w:val="0"/>
    </w:pPr>
    <w:rPr>
      <w:rFonts w:eastAsia="Times New Roman"/>
      <w:smallCaps/>
      <w:spacing w:val="5"/>
      <w:sz w:val="36"/>
      <w:szCs w:val="36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nhideWhenUsed/>
    <w:rsid w:val="00556D34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556D34"/>
  </w:style>
  <w:style w:type="paragraph" w:styleId="Rodap">
    <w:name w:val="footer"/>
    <w:basedOn w:val="Normal"/>
    <w:link w:val="RodapCarcter"/>
    <w:uiPriority w:val="99"/>
    <w:unhideWhenUsed/>
    <w:rsid w:val="00556D34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556D34"/>
  </w:style>
  <w:style w:type="paragraph" w:styleId="Textodebalo">
    <w:name w:val="Balloon Text"/>
    <w:basedOn w:val="Normal"/>
    <w:link w:val="TextodebaloCarcter"/>
    <w:uiPriority w:val="99"/>
    <w:semiHidden/>
    <w:unhideWhenUsed/>
    <w:rsid w:val="00556D3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56D34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556D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link w:val="SemEspaamentoCarcter"/>
    <w:uiPriority w:val="1"/>
    <w:qFormat/>
    <w:rsid w:val="00F16CA5"/>
    <w:pPr>
      <w:spacing w:after="0" w:line="240" w:lineRule="auto"/>
    </w:pPr>
    <w:rPr>
      <w:rFonts w:eastAsiaTheme="minorEastAsia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F16CA5"/>
    <w:rPr>
      <w:rFonts w:eastAsiaTheme="minorEastAsia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5B39CA"/>
    <w:rPr>
      <w:rFonts w:ascii="Calibri" w:eastAsia="Times New Roman" w:hAnsi="Calibri" w:cs="Times New Roman"/>
      <w:smallCaps/>
      <w:spacing w:val="5"/>
      <w:sz w:val="36"/>
      <w:szCs w:val="36"/>
      <w:lang w:eastAsia="pt-PT"/>
    </w:rPr>
  </w:style>
  <w:style w:type="paragraph" w:styleId="PargrafodaLista">
    <w:name w:val="List Paragraph"/>
    <w:basedOn w:val="Normal"/>
    <w:uiPriority w:val="34"/>
    <w:qFormat/>
    <w:rsid w:val="004655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1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6BF1353F0684955A0ACBC8428347F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62F1D0-F2AD-47AA-BF08-36FDAC6FDAA5}"/>
      </w:docPartPr>
      <w:docPartBody>
        <w:p w:rsidR="00B277D4" w:rsidRDefault="00D47DF3" w:rsidP="00D47DF3">
          <w:pPr>
            <w:pStyle w:val="06BF1353F0684955A0ACBC8428347F5C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  <w:t>[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47DF3"/>
    <w:rsid w:val="00266067"/>
    <w:rsid w:val="003716DA"/>
    <w:rsid w:val="003F23B5"/>
    <w:rsid w:val="004327FB"/>
    <w:rsid w:val="004E0843"/>
    <w:rsid w:val="004E4A47"/>
    <w:rsid w:val="005036D9"/>
    <w:rsid w:val="005669E8"/>
    <w:rsid w:val="005D1E1F"/>
    <w:rsid w:val="00647F63"/>
    <w:rsid w:val="00806ABF"/>
    <w:rsid w:val="00831997"/>
    <w:rsid w:val="008C16D1"/>
    <w:rsid w:val="008D5838"/>
    <w:rsid w:val="00927E1F"/>
    <w:rsid w:val="00961AB8"/>
    <w:rsid w:val="009C13B0"/>
    <w:rsid w:val="00A515E6"/>
    <w:rsid w:val="00B277D4"/>
    <w:rsid w:val="00D47DF3"/>
    <w:rsid w:val="00E74770"/>
    <w:rsid w:val="00FC5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7D4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31E6B7977E1D4401B76E4498CCD01517">
    <w:name w:val="31E6B7977E1D4401B76E4498CCD01517"/>
    <w:rsid w:val="00D47DF3"/>
  </w:style>
  <w:style w:type="paragraph" w:customStyle="1" w:styleId="06BF1353F0684955A0ACBC8428347F5C">
    <w:name w:val="06BF1353F0684955A0ACBC8428347F5C"/>
    <w:rsid w:val="00D47DF3"/>
  </w:style>
  <w:style w:type="paragraph" w:customStyle="1" w:styleId="8EABBD6D466444A887C7A779BD9B6491">
    <w:name w:val="8EABBD6D466444A887C7A779BD9B6491"/>
    <w:rsid w:val="00E7477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3A9BE-1697-4759-9E58-B2DBAA07A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PROCESSO DE GESTÃO DOMÉSTICA</vt:lpstr>
    </vt:vector>
  </TitlesOfParts>
  <Company>***</Company>
  <LinksUpToDate>false</LinksUpToDate>
  <CharactersWithSpaces>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 DE GESTÃO DOMÉSTICA</dc:title>
  <dc:creator>Ricardo Mota</dc:creator>
  <cp:lastModifiedBy>nataliaa</cp:lastModifiedBy>
  <cp:revision>2</cp:revision>
  <cp:lastPrinted>2013-08-13T15:41:00Z</cp:lastPrinted>
  <dcterms:created xsi:type="dcterms:W3CDTF">2021-05-05T14:02:00Z</dcterms:created>
  <dcterms:modified xsi:type="dcterms:W3CDTF">2021-05-05T14:02:00Z</dcterms:modified>
</cp:coreProperties>
</file>